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6FB20" w14:textId="683F7128" w:rsidR="00584824" w:rsidRPr="00447B0F" w:rsidRDefault="00B62AC8" w:rsidP="00447B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5E1C05" wp14:editId="2CB3E69C">
            <wp:simplePos x="0" y="0"/>
            <wp:positionH relativeFrom="page">
              <wp:posOffset>-380355</wp:posOffset>
            </wp:positionH>
            <wp:positionV relativeFrom="paragraph">
              <wp:posOffset>-723640</wp:posOffset>
            </wp:positionV>
            <wp:extent cx="8172893" cy="10972800"/>
            <wp:effectExtent l="0" t="0" r="0" b="0"/>
            <wp:wrapNone/>
            <wp:docPr id="1" name="Рисунок 1" descr="Фон зима для детей - фото и картинки abrakadabra.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н зима для детей - фото и картинки abrakadabra.fu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893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CFF" w:rsidRPr="00447B0F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14:paraId="4D6CDA4F" w14:textId="77777777" w:rsidR="00584824" w:rsidRPr="00447B0F" w:rsidRDefault="00066CFF" w:rsidP="00447B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B0F">
        <w:rPr>
          <w:rFonts w:ascii="Times New Roman" w:hAnsi="Times New Roman" w:cs="Times New Roman"/>
          <w:sz w:val="28"/>
          <w:szCs w:val="28"/>
        </w:rPr>
        <w:t>«Домоткановичская средняя школа Клецкого района»</w:t>
      </w:r>
    </w:p>
    <w:p w14:paraId="63FFE0D0" w14:textId="77777777" w:rsidR="00584824" w:rsidRDefault="00584824"/>
    <w:p w14:paraId="6A607CC7" w14:textId="19D06F8A" w:rsidR="00584824" w:rsidRPr="009273A4" w:rsidRDefault="005848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FC9BE" w14:textId="4FEAB9F6" w:rsidR="00584824" w:rsidRPr="009273A4" w:rsidRDefault="005848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0B43A2" w14:textId="77777777" w:rsidR="00584824" w:rsidRPr="009273A4" w:rsidRDefault="005848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2E6DE0" w14:textId="77777777" w:rsidR="00584824" w:rsidRPr="009273A4" w:rsidRDefault="005848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3A03EA" w14:textId="7D56065F" w:rsidR="00584824" w:rsidRPr="009273A4" w:rsidRDefault="005848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B5042B" w14:textId="77777777" w:rsidR="00584824" w:rsidRPr="009273A4" w:rsidRDefault="00584824">
      <w:pPr>
        <w:spacing w:line="240" w:lineRule="auto"/>
        <w:jc w:val="both"/>
        <w:rPr>
          <w:rFonts w:ascii="Times New Roman" w:hAnsi="Times New Roman" w:cs="Times New Roman"/>
          <w:b/>
          <w:bCs/>
          <w:sz w:val="56"/>
          <w:szCs w:val="56"/>
        </w:rPr>
      </w:pPr>
    </w:p>
    <w:p w14:paraId="256DCF7F" w14:textId="77777777" w:rsidR="00584824" w:rsidRPr="00B62AC8" w:rsidRDefault="00066CFF">
      <w:pPr>
        <w:spacing w:after="0" w:line="240" w:lineRule="auto"/>
        <w:jc w:val="center"/>
        <w:rPr>
          <w:rFonts w:ascii="Times New Roman" w:hAnsi="Times New Roman" w:cs="Times New Roman"/>
          <w:b/>
          <w:bCs/>
          <w:outline/>
          <w:color w:val="C0504D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62AC8">
        <w:rPr>
          <w:rFonts w:ascii="Times New Roman" w:hAnsi="Times New Roman" w:cs="Times New Roman"/>
          <w:b/>
          <w:bCs/>
          <w:outline/>
          <w:color w:val="C0504D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Проект зимних каникул </w:t>
      </w:r>
    </w:p>
    <w:p w14:paraId="154362FF" w14:textId="267F90DD" w:rsidR="00584824" w:rsidRPr="00B62AC8" w:rsidRDefault="00447B0F">
      <w:pPr>
        <w:spacing w:line="240" w:lineRule="auto"/>
        <w:jc w:val="center"/>
        <w:rPr>
          <w:rFonts w:ascii="Times New Roman" w:hAnsi="Times New Roman" w:cs="Times New Roman"/>
          <w:b/>
          <w:bCs/>
          <w:outline/>
          <w:color w:val="C0504D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62AC8">
        <w:rPr>
          <w:rFonts w:ascii="Times New Roman" w:hAnsi="Times New Roman" w:cs="Times New Roman"/>
          <w:b/>
          <w:bCs/>
          <w:outline/>
          <w:color w:val="C0504D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066CFF" w:rsidRPr="00B62AC8">
        <w:rPr>
          <w:rFonts w:ascii="Times New Roman" w:hAnsi="Times New Roman" w:cs="Times New Roman"/>
          <w:b/>
          <w:bCs/>
          <w:outline/>
          <w:color w:val="C0504D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«Отдых с пользой!»</w:t>
      </w:r>
    </w:p>
    <w:p w14:paraId="55399E30" w14:textId="77777777" w:rsidR="00584824" w:rsidRDefault="00584824">
      <w:pPr>
        <w:spacing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ang="0" w14:scaled="0"/>
            </w14:gradFill>
          </w14:textFill>
        </w:rPr>
      </w:pPr>
    </w:p>
    <w:p w14:paraId="1E767CB5" w14:textId="77777777" w:rsidR="00584824" w:rsidRDefault="00584824">
      <w:pPr>
        <w:spacing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ang="0" w14:scaled="0"/>
            </w14:gradFill>
          </w14:textFill>
        </w:rPr>
      </w:pPr>
    </w:p>
    <w:p w14:paraId="4A5E8D03" w14:textId="77777777" w:rsidR="00584824" w:rsidRDefault="00584824" w:rsidP="00447B0F">
      <w:pPr>
        <w:spacing w:line="240" w:lineRule="auto"/>
        <w:rPr>
          <w:rFonts w:ascii="Times New Roman" w:hAnsi="Times New Roman" w:cs="Times New Roman"/>
          <w:b/>
          <w:bCs/>
          <w:sz w:val="72"/>
          <w:szCs w:val="7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ang="0" w14:scaled="0"/>
            </w14:gradFill>
          </w14:textFill>
        </w:rPr>
      </w:pPr>
    </w:p>
    <w:p w14:paraId="28547BF7" w14:textId="55C66F47" w:rsidR="00584824" w:rsidRDefault="00447B0F" w:rsidP="00447B0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Подготовил:</w:t>
      </w:r>
      <w:r w:rsidR="00066C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</w:t>
      </w:r>
    </w:p>
    <w:p w14:paraId="04044A93" w14:textId="2FABF51B" w:rsidR="00447B0F" w:rsidRPr="00447B0F" w:rsidRDefault="00447B0F" w:rsidP="00447B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</w:t>
      </w:r>
      <w:r w:rsidRPr="00447B0F">
        <w:rPr>
          <w:rFonts w:ascii="Times New Roman" w:hAnsi="Times New Roman" w:cs="Times New Roman"/>
          <w:color w:val="000000" w:themeColor="text1"/>
          <w:sz w:val="28"/>
          <w:szCs w:val="28"/>
        </w:rPr>
        <w:t>Салата И.В.,</w:t>
      </w:r>
    </w:p>
    <w:p w14:paraId="222DBF02" w14:textId="2C50A18C" w:rsidR="00447B0F" w:rsidRPr="00447B0F" w:rsidRDefault="00447B0F" w:rsidP="00447B0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заместитель директора </w:t>
      </w:r>
    </w:p>
    <w:p w14:paraId="7C4AF613" w14:textId="41657099" w:rsidR="00447B0F" w:rsidRPr="00447B0F" w:rsidRDefault="00447B0F" w:rsidP="00447B0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447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чебно-воспитательной </w:t>
      </w:r>
    </w:p>
    <w:p w14:paraId="683BCC57" w14:textId="0BCC2776" w:rsidR="00447B0F" w:rsidRPr="00447B0F" w:rsidRDefault="00447B0F" w:rsidP="00447B0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7B0F">
        <w:rPr>
          <w:rFonts w:ascii="Times New Roman" w:hAnsi="Times New Roman" w:cs="Times New Roman"/>
          <w:color w:val="000000" w:themeColor="text1"/>
          <w:sz w:val="28"/>
          <w:szCs w:val="28"/>
        </w:rPr>
        <w:t>работе</w:t>
      </w:r>
    </w:p>
    <w:p w14:paraId="2F0F6749" w14:textId="4762B8D8" w:rsidR="00584824" w:rsidRDefault="00066CFF" w:rsidP="00447B0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</w:p>
    <w:p w14:paraId="7CFA1E47" w14:textId="77777777" w:rsidR="00584824" w:rsidRPr="00447B0F" w:rsidRDefault="005848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6883EE" w14:textId="01409A81" w:rsidR="00584824" w:rsidRDefault="005848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73F7B8" w14:textId="77777777" w:rsidR="00A47CD6" w:rsidRDefault="00A47CD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3C2A10" w14:textId="042670DF" w:rsidR="00447B0F" w:rsidRDefault="00447B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99F7F0" w14:textId="3000E0CE" w:rsidR="00584824" w:rsidRDefault="00447B0F" w:rsidP="00B62A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ецк, </w:t>
      </w:r>
      <w:r w:rsidR="00066CFF">
        <w:rPr>
          <w:rFonts w:ascii="Times New Roman" w:hAnsi="Times New Roman" w:cs="Times New Roman"/>
          <w:b/>
          <w:bCs/>
          <w:sz w:val="28"/>
          <w:szCs w:val="28"/>
          <w:lang w:val="en-US"/>
        </w:rPr>
        <w:t>20</w:t>
      </w:r>
      <w:r w:rsidR="00066CFF">
        <w:rPr>
          <w:rFonts w:ascii="Times New Roman" w:hAnsi="Times New Roman" w:cs="Times New Roman"/>
          <w:b/>
          <w:bCs/>
          <w:sz w:val="28"/>
          <w:szCs w:val="28"/>
        </w:rPr>
        <w:t>23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04771655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sz w:val="24"/>
        </w:rPr>
      </w:sdtEndPr>
      <w:sdtContent>
        <w:p w14:paraId="13C967B0" w14:textId="2E49F1AB" w:rsidR="00584824" w:rsidRPr="00A47CD6" w:rsidRDefault="00066CFF">
          <w:pPr>
            <w:pStyle w:val="12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A47CD6">
            <w:rPr>
              <w:rFonts w:ascii="Times New Roman" w:hAnsi="Times New Roman" w:cs="Times New Roman"/>
              <w:sz w:val="36"/>
              <w:szCs w:val="36"/>
            </w:rPr>
            <w:t>Содержание</w:t>
          </w:r>
        </w:p>
        <w:p w14:paraId="309B98F0" w14:textId="30124847" w:rsidR="00584824" w:rsidRDefault="00584824">
          <w:pPr>
            <w:rPr>
              <w:lang w:eastAsia="ru-RU"/>
            </w:rPr>
          </w:pPr>
        </w:p>
        <w:p w14:paraId="5C470C66" w14:textId="65C902C3" w:rsidR="00584824" w:rsidRDefault="00B62AC8">
          <w:pPr>
            <w:pStyle w:val="11"/>
            <w:numPr>
              <w:ilvl w:val="0"/>
              <w:numId w:val="1"/>
            </w:numPr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CA90CED" wp14:editId="6B7BE447">
                <wp:simplePos x="0" y="0"/>
                <wp:positionH relativeFrom="page">
                  <wp:align>right</wp:align>
                </wp:positionH>
                <wp:positionV relativeFrom="paragraph">
                  <wp:posOffset>217584</wp:posOffset>
                </wp:positionV>
                <wp:extent cx="10684772" cy="7558530"/>
                <wp:effectExtent l="952" t="0" r="3493" b="3492"/>
                <wp:wrapNone/>
                <wp:docPr id="4" name="Рисунок 4" descr="Абстрактный зимний фон. органические формы зимнего фона. зимний фон с  плоским дизайном. | Премиум вектор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Абстрактный зимний фон. органические формы зимнего фона. зимний фон с  плоским дизайном. | Премиум векторы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6200000">
                          <a:off x="0" y="0"/>
                          <a:ext cx="10684772" cy="755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66CFF">
            <w:rPr>
              <w:sz w:val="28"/>
              <w:szCs w:val="28"/>
            </w:rPr>
            <w:t>Информационная карта проекта</w:t>
          </w:r>
          <w:r w:rsidR="00066CFF">
            <w:rPr>
              <w:sz w:val="28"/>
              <w:szCs w:val="28"/>
            </w:rPr>
            <w:ptab w:relativeTo="margin" w:alignment="right" w:leader="dot"/>
          </w:r>
          <w:r w:rsidR="00066CFF">
            <w:rPr>
              <w:sz w:val="28"/>
              <w:szCs w:val="28"/>
            </w:rPr>
            <w:t>1</w:t>
          </w:r>
        </w:p>
        <w:p w14:paraId="2CB37D66" w14:textId="70007856" w:rsidR="00584824" w:rsidRDefault="00066CFF">
          <w:pPr>
            <w:pStyle w:val="11"/>
            <w:numPr>
              <w:ilvl w:val="0"/>
              <w:numId w:val="1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>Основное содержание проекта «Отдых с пользой!»</w:t>
          </w:r>
          <w:r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3</w:t>
          </w:r>
        </w:p>
        <w:p w14:paraId="7CDE6B72" w14:textId="67DCAAE8" w:rsidR="00584824" w:rsidRDefault="00066CFF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1 «Путь к успеху»</w:t>
          </w:r>
          <w:r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7BCCF9DC" w14:textId="2F9DE45C" w:rsidR="00584824" w:rsidRDefault="00066CFF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2 «</w:t>
          </w:r>
          <w:r w:rsidR="006D708A">
            <w:rPr>
              <w:rFonts w:ascii="Times New Roman" w:hAnsi="Times New Roman" w:cs="Times New Roman"/>
              <w:sz w:val="28"/>
              <w:szCs w:val="28"/>
            </w:rPr>
            <w:t>Б</w:t>
          </w:r>
          <w:bookmarkStart w:id="0" w:name="_GoBack"/>
          <w:bookmarkEnd w:id="0"/>
          <w:r w:rsidR="006D708A" w:rsidRPr="006D708A">
            <w:rPr>
              <w:rFonts w:ascii="Times New Roman" w:hAnsi="Times New Roman" w:cs="Times New Roman"/>
              <w:sz w:val="28"/>
              <w:szCs w:val="28"/>
            </w:rPr>
            <w:t>езопасность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на каникулах»</w:t>
          </w:r>
          <w:r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019A5A19" w14:textId="7A4D20E0" w:rsidR="00584824" w:rsidRDefault="00066CFF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3 «Воспитание патриотизма и волонтерская деятельность»</w:t>
          </w:r>
          <w:r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197F1739" w14:textId="77777777" w:rsidR="00584824" w:rsidRDefault="00066CFF">
          <w:pPr>
            <w:pStyle w:val="11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3. План реализации проекта в каникулярное время </w:t>
          </w:r>
          <w:r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8</w:t>
          </w:r>
        </w:p>
        <w:p w14:paraId="3BAAAAA5" w14:textId="22BDF0F8" w:rsidR="00584824" w:rsidRDefault="00066CFF">
          <w:pPr>
            <w:pStyle w:val="11"/>
          </w:pPr>
          <w:r>
            <w:rPr>
              <w:sz w:val="28"/>
              <w:szCs w:val="28"/>
            </w:rPr>
            <w:t>4. Ожидаемые результаты реализации проекта</w:t>
          </w:r>
          <w:r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7F39B2">
            <w:rPr>
              <w:sz w:val="28"/>
              <w:szCs w:val="28"/>
              <w:lang w:val="be-BY"/>
            </w:rPr>
            <w:t>1</w:t>
          </w:r>
        </w:p>
      </w:sdtContent>
    </w:sdt>
    <w:p w14:paraId="1D613F1E" w14:textId="459A06E2" w:rsidR="00584824" w:rsidRDefault="00066CFF">
      <w:pPr>
        <w:pStyle w:val="3"/>
      </w:pPr>
      <w:r>
        <w:br w:type="page"/>
      </w:r>
    </w:p>
    <w:p w14:paraId="36BF227D" w14:textId="77777777" w:rsidR="00584824" w:rsidRDefault="00066CFF">
      <w:pPr>
        <w:pStyle w:val="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Информационная карта проекта</w:t>
      </w:r>
    </w:p>
    <w:p w14:paraId="5D9ADEEA" w14:textId="6B1A0F4D" w:rsidR="00584824" w:rsidRDefault="00B62AC8">
      <w:pPr>
        <w:pStyle w:val="3"/>
        <w:spacing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8C6AD44" wp14:editId="3D1972C9">
            <wp:simplePos x="0" y="0"/>
            <wp:positionH relativeFrom="page">
              <wp:align>left</wp:align>
            </wp:positionH>
            <wp:positionV relativeFrom="paragraph">
              <wp:posOffset>647901</wp:posOffset>
            </wp:positionV>
            <wp:extent cx="10684772" cy="7558530"/>
            <wp:effectExtent l="952" t="0" r="3493" b="3492"/>
            <wp:wrapNone/>
            <wp:docPr id="6" name="Рисунок 6" descr="Абстрактный зимний фон. органические формы зимнего фона. зимний фон с  плоским дизайном.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бстрактный зимний фон. органические формы зимнего фона. зимний фон с  плоским дизайном.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84772" cy="755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CFF">
        <w:rPr>
          <w:rFonts w:ascii="Times New Roman" w:hAnsi="Times New Roman" w:cs="Times New Roman"/>
          <w:b w:val="0"/>
          <w:color w:val="auto"/>
          <w:sz w:val="28"/>
          <w:szCs w:val="28"/>
        </w:rPr>
        <w:t>Школа в каникулярное время – это не только место для отдыха и развлечений, это уникальная возможность для самореализации и самовыражения. Четко спланированная система мероприятий развлекательного, развивающего, познавательного и оздоровительного характера обеспечивает уровень физического и психического развития детей. Удовлетворяется потребность растущего организма в отдыхе, творческой деятельности и движении, а также в укреплении здоровья.</w:t>
      </w:r>
      <w:r w:rsidRPr="00B62AC8">
        <w:rPr>
          <w:noProof/>
        </w:rPr>
        <w:t xml:space="preserve"> </w:t>
      </w:r>
    </w:p>
    <w:p w14:paraId="68802955" w14:textId="79CDB230" w:rsidR="00B62AC8" w:rsidRDefault="00066CF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ект «Отдых</w:t>
      </w:r>
      <w:r w:rsidRPr="009273A4">
        <w:rPr>
          <w:rFonts w:ascii="Times New Roman" w:hAnsi="Times New Roman" w:cs="Times New Roman"/>
          <w:sz w:val="28"/>
          <w:szCs w:val="28"/>
          <w:lang w:eastAsia="ru-RU"/>
        </w:rPr>
        <w:t xml:space="preserve"> с пользой!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предполагает организацию </w:t>
      </w:r>
      <w:r>
        <w:rPr>
          <w:rFonts w:ascii="Times New Roman" w:hAnsi="Times New Roman" w:cs="Times New Roman"/>
          <w:sz w:val="28"/>
          <w:szCs w:val="28"/>
        </w:rPr>
        <w:t>различных видов деятельности детей во время зимних каникул по нескольким направлениям: работа с одаренными детьми по подготовке к олимпиадам и научно-практическим конференциям, работа по профориентации, участие в акциях, реализация волонтерских проектов</w:t>
      </w:r>
      <w:r w:rsidR="00A47CD6">
        <w:rPr>
          <w:rFonts w:ascii="Times New Roman" w:hAnsi="Times New Roman" w:cs="Times New Roman"/>
          <w:sz w:val="28"/>
          <w:szCs w:val="28"/>
        </w:rPr>
        <w:t>, спортивно-массовы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7A1972" w14:textId="7FBF5B87" w:rsidR="00B62AC8" w:rsidRPr="00B62AC8" w:rsidRDefault="00B62AC8" w:rsidP="00B62AC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AC8">
        <w:rPr>
          <w:rFonts w:ascii="Times New Roman" w:hAnsi="Times New Roman" w:cs="Times New Roman"/>
          <w:b/>
          <w:bCs/>
          <w:iCs/>
          <w:sz w:val="28"/>
          <w:szCs w:val="28"/>
        </w:rPr>
        <w:t>Цель проекта:</w:t>
      </w:r>
      <w:r w:rsidRPr="00B62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2AC8">
        <w:rPr>
          <w:rFonts w:ascii="Times New Roman" w:hAnsi="Times New Roman" w:cs="Times New Roman"/>
          <w:sz w:val="28"/>
          <w:szCs w:val="28"/>
        </w:rPr>
        <w:t xml:space="preserve">Создание условий для максимально эффективного, интересного, разнообразного, познавательного и развивающего досуга учащихся во время зимних каникул. </w:t>
      </w:r>
    </w:p>
    <w:p w14:paraId="722EECCC" w14:textId="77777777" w:rsidR="00B62AC8" w:rsidRPr="00B62AC8" w:rsidRDefault="00B62AC8" w:rsidP="00B62A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AC8">
        <w:rPr>
          <w:rFonts w:ascii="Times New Roman" w:hAnsi="Times New Roman" w:cs="Times New Roman"/>
          <w:b/>
          <w:bCs/>
          <w:iCs/>
          <w:sz w:val="28"/>
          <w:szCs w:val="28"/>
        </w:rPr>
        <w:t>Задачи проекта:</w:t>
      </w:r>
    </w:p>
    <w:p w14:paraId="0D3F4BC4" w14:textId="77777777" w:rsidR="00B62AC8" w:rsidRPr="00B62AC8" w:rsidRDefault="00B62AC8" w:rsidP="00B62AC8">
      <w:pPr>
        <w:numPr>
          <w:ilvl w:val="0"/>
          <w:numId w:val="4"/>
        </w:numPr>
        <w:tabs>
          <w:tab w:val="clear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C8">
        <w:rPr>
          <w:rFonts w:ascii="Times New Roman" w:hAnsi="Times New Roman" w:cs="Times New Roman"/>
          <w:sz w:val="28"/>
          <w:szCs w:val="28"/>
        </w:rPr>
        <w:t>Организовать максимальную занятость детей.</w:t>
      </w:r>
    </w:p>
    <w:p w14:paraId="504A6935" w14:textId="77777777" w:rsidR="00B62AC8" w:rsidRPr="00B62AC8" w:rsidRDefault="00B62AC8" w:rsidP="00B62AC8">
      <w:pPr>
        <w:numPr>
          <w:ilvl w:val="0"/>
          <w:numId w:val="4"/>
        </w:numPr>
        <w:tabs>
          <w:tab w:val="clear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C8">
        <w:rPr>
          <w:rFonts w:ascii="Times New Roman" w:hAnsi="Times New Roman" w:cs="Times New Roman"/>
          <w:sz w:val="28"/>
          <w:szCs w:val="28"/>
        </w:rPr>
        <w:t>Активизировать совместную работу ученического, педагогического и родительского коллективов.</w:t>
      </w:r>
    </w:p>
    <w:p w14:paraId="51B2E946" w14:textId="77777777" w:rsidR="00B62AC8" w:rsidRPr="00B62AC8" w:rsidRDefault="00B62AC8" w:rsidP="00B62AC8">
      <w:pPr>
        <w:numPr>
          <w:ilvl w:val="0"/>
          <w:numId w:val="4"/>
        </w:numPr>
        <w:tabs>
          <w:tab w:val="clear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C8">
        <w:rPr>
          <w:rFonts w:ascii="Times New Roman" w:hAnsi="Times New Roman" w:cs="Times New Roman"/>
          <w:sz w:val="28"/>
          <w:szCs w:val="28"/>
        </w:rPr>
        <w:t>Развить личность каждого ребенка через самореализацию в условиях игровых и творческих ситуаций.</w:t>
      </w:r>
    </w:p>
    <w:p w14:paraId="57AC0628" w14:textId="77777777" w:rsidR="00B62AC8" w:rsidRPr="00B62AC8" w:rsidRDefault="00B62AC8" w:rsidP="00B62AC8">
      <w:pPr>
        <w:numPr>
          <w:ilvl w:val="0"/>
          <w:numId w:val="4"/>
        </w:numPr>
        <w:tabs>
          <w:tab w:val="clear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C8">
        <w:rPr>
          <w:rFonts w:ascii="Times New Roman" w:hAnsi="Times New Roman" w:cs="Times New Roman"/>
          <w:sz w:val="28"/>
          <w:szCs w:val="28"/>
        </w:rPr>
        <w:t>Формирование патриотических чувств, любви к родному краю, своему поселку.</w:t>
      </w:r>
    </w:p>
    <w:p w14:paraId="7D7523AA" w14:textId="77777777" w:rsidR="00B62AC8" w:rsidRPr="00B62AC8" w:rsidRDefault="00B62AC8" w:rsidP="00B62A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AC8">
        <w:rPr>
          <w:rFonts w:ascii="Times New Roman" w:hAnsi="Times New Roman" w:cs="Times New Roman"/>
          <w:b/>
          <w:bCs/>
          <w:sz w:val="28"/>
          <w:szCs w:val="28"/>
        </w:rPr>
        <w:t xml:space="preserve"> Сроки реализации проекта:</w:t>
      </w:r>
      <w:r w:rsidRPr="00B62AC8">
        <w:rPr>
          <w:rFonts w:ascii="Times New Roman" w:hAnsi="Times New Roman" w:cs="Times New Roman"/>
          <w:sz w:val="28"/>
          <w:szCs w:val="28"/>
        </w:rPr>
        <w:t xml:space="preserve"> </w:t>
      </w:r>
      <w:r w:rsidRPr="00B62AC8">
        <w:rPr>
          <w:rFonts w:ascii="Times New Roman" w:hAnsi="Times New Roman" w:cs="Times New Roman"/>
          <w:sz w:val="28"/>
          <w:szCs w:val="28"/>
          <w:lang w:val="be-BY"/>
        </w:rPr>
        <w:t>24.12.2023 – 06.01.2024</w:t>
      </w:r>
    </w:p>
    <w:p w14:paraId="1966981E" w14:textId="7E8FAA2B" w:rsidR="00584824" w:rsidRDefault="00066CF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670749" w14:textId="77777777" w:rsidR="00584824" w:rsidRDefault="00066C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8F60C0" w14:textId="65A41EA7" w:rsidR="00584824" w:rsidRDefault="00066CFF">
      <w:pPr>
        <w:pStyle w:val="ab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ое содержание проекта «Отдых с пользой!»</w:t>
      </w:r>
    </w:p>
    <w:p w14:paraId="1D7F6870" w14:textId="562C4565" w:rsidR="00584824" w:rsidRDefault="005D390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C25A04F" wp14:editId="133C609D">
            <wp:simplePos x="0" y="0"/>
            <wp:positionH relativeFrom="page">
              <wp:align>right</wp:align>
            </wp:positionH>
            <wp:positionV relativeFrom="paragraph">
              <wp:posOffset>513046</wp:posOffset>
            </wp:positionV>
            <wp:extent cx="10684772" cy="7558530"/>
            <wp:effectExtent l="952" t="0" r="3493" b="3492"/>
            <wp:wrapNone/>
            <wp:docPr id="8" name="Рисунок 8" descr="Абстрактный зимний фон. органические формы зимнего фона. зимний фон с  плоским дизайном.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бстрактный зимний фон. органические формы зимнего фона. зимний фон с  плоским дизайном.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84772" cy="755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CFF">
        <w:rPr>
          <w:rFonts w:ascii="Times New Roman" w:hAnsi="Times New Roman" w:cs="Times New Roman"/>
          <w:sz w:val="28"/>
          <w:szCs w:val="28"/>
        </w:rPr>
        <w:t>Проект «Отдых с пользой!» для учащихся 1-10 классов состоит из четырёх аспектов, которые будут проводиться параллельно во время каникул: первый аспект это работа с одаренными детьми «Путь к успеху», второй аспект проведение мероприятий и бесед направленных н безопасность жизнедеятельности «</w:t>
      </w:r>
      <w:r w:rsidR="006D708A">
        <w:rPr>
          <w:rFonts w:ascii="Times New Roman" w:hAnsi="Times New Roman" w:cs="Times New Roman"/>
          <w:sz w:val="28"/>
          <w:szCs w:val="28"/>
        </w:rPr>
        <w:t>Б</w:t>
      </w:r>
      <w:r w:rsidR="006D708A" w:rsidRPr="006D708A">
        <w:rPr>
          <w:rFonts w:ascii="Times New Roman" w:hAnsi="Times New Roman" w:cs="Times New Roman"/>
          <w:sz w:val="28"/>
          <w:szCs w:val="28"/>
        </w:rPr>
        <w:t>езопасность</w:t>
      </w:r>
      <w:r w:rsidR="00066CFF">
        <w:rPr>
          <w:rFonts w:ascii="Times New Roman" w:hAnsi="Times New Roman" w:cs="Times New Roman"/>
          <w:sz w:val="28"/>
          <w:szCs w:val="28"/>
        </w:rPr>
        <w:t xml:space="preserve"> на каникулах», </w:t>
      </w:r>
      <w:r w:rsidR="00A47CD6">
        <w:rPr>
          <w:rFonts w:ascii="Times New Roman" w:hAnsi="Times New Roman" w:cs="Times New Roman"/>
          <w:sz w:val="28"/>
          <w:szCs w:val="28"/>
        </w:rPr>
        <w:t>третий</w:t>
      </w:r>
      <w:r w:rsidR="00066CFF">
        <w:rPr>
          <w:rFonts w:ascii="Times New Roman" w:hAnsi="Times New Roman" w:cs="Times New Roman"/>
          <w:sz w:val="28"/>
          <w:szCs w:val="28"/>
        </w:rPr>
        <w:t xml:space="preserve"> аспект это участие в республиканских благотворительных акциях «Наши дети!» и «От всей души!», а так же четвертый аспект это </w:t>
      </w:r>
      <w:r w:rsidR="00A47CD6">
        <w:rPr>
          <w:rFonts w:ascii="Times New Roman" w:hAnsi="Times New Roman" w:cs="Times New Roman"/>
          <w:sz w:val="28"/>
          <w:szCs w:val="28"/>
        </w:rPr>
        <w:t>популяризация</w:t>
      </w:r>
      <w:r w:rsidR="00066CFF">
        <w:rPr>
          <w:rFonts w:ascii="Times New Roman" w:hAnsi="Times New Roman" w:cs="Times New Roman"/>
          <w:sz w:val="28"/>
          <w:szCs w:val="28"/>
        </w:rPr>
        <w:t xml:space="preserve"> волонтерского </w:t>
      </w:r>
      <w:r w:rsidR="00A47CD6">
        <w:rPr>
          <w:rFonts w:ascii="Times New Roman" w:hAnsi="Times New Roman" w:cs="Times New Roman"/>
          <w:sz w:val="28"/>
          <w:szCs w:val="28"/>
        </w:rPr>
        <w:t>движения</w:t>
      </w:r>
      <w:r w:rsidR="00066CFF">
        <w:rPr>
          <w:rFonts w:ascii="Times New Roman" w:hAnsi="Times New Roman" w:cs="Times New Roman"/>
          <w:sz w:val="28"/>
          <w:szCs w:val="28"/>
        </w:rPr>
        <w:t xml:space="preserve"> посредством участия в акциях и мероприятиях волонтерского отряда «Созидатели» и тимуровского отряда «Новое поколение». </w:t>
      </w:r>
    </w:p>
    <w:p w14:paraId="3BD65D7D" w14:textId="7946E336" w:rsidR="00584824" w:rsidRDefault="00066CFF">
      <w:pPr>
        <w:pStyle w:val="ab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ект «Путь к успеху»</w:t>
      </w:r>
      <w:r w:rsidR="005D390B" w:rsidRPr="005D390B">
        <w:rPr>
          <w:noProof/>
        </w:rPr>
        <w:t xml:space="preserve"> </w:t>
      </w:r>
    </w:p>
    <w:p w14:paraId="29CD6538" w14:textId="77777777" w:rsidR="00584824" w:rsidRDefault="00066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— это будущее любой страны, а одаренные дети — её интеллектуальный потенциал. Задача учителя, как можно раньше выявить способности в своих учениках, создать условия для их развития, чтобы в будущем эти дети могли составить гордость и славу своей семьи, школы, малой Родины, а в итоге и своего Отечества (В.А. Сухомлинский). </w:t>
      </w:r>
    </w:p>
    <w:p w14:paraId="47B0E2E5" w14:textId="7F4036EC" w:rsidR="00584824" w:rsidRDefault="00066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, поддержка, развитие и социализация одаренных детей является одним из приоритетных направлений современного образования. Необходимо организовать досуг одаренного ребенка в естественной для него среде, обучать и воспитывать, не выводя его из круга обычных сверстников, создав условия для развития и реализации его выдающихся возможностей. Способный, одаренный ученик – это высокий уровень каких-то способностей человека. Поэтому одним из важных этапов проекта является блок «Путь к успеху» для высокомотивированных детей.</w:t>
      </w:r>
    </w:p>
    <w:p w14:paraId="67FD44F4" w14:textId="77777777" w:rsidR="00584824" w:rsidRDefault="00066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здание условий для целенаправленного выявления, обучения и развития, поддержки и сопровождения одаренных детей, их самореализации в различных видах деятельности.</w:t>
      </w:r>
    </w:p>
    <w:p w14:paraId="7A4B35B4" w14:textId="77777777" w:rsidR="00584824" w:rsidRDefault="00066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32583E44" w14:textId="77777777" w:rsidR="00584824" w:rsidRDefault="00066CFF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истемы выявления, обучения и развития, поддержки и сопровождения одарённых обучающихся;</w:t>
      </w:r>
    </w:p>
    <w:p w14:paraId="7E59848D" w14:textId="77777777" w:rsidR="00584824" w:rsidRDefault="00066CFF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истемы дополнительного образования школы, слияние основного и дополнительного образования;</w:t>
      </w:r>
    </w:p>
    <w:p w14:paraId="4B3F0ADC" w14:textId="77777777" w:rsidR="00584824" w:rsidRDefault="00066CFF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ая с родителями поддержка талантливого ребенка в реализации его интересов в школе и семье; </w:t>
      </w:r>
    </w:p>
    <w:p w14:paraId="4C907AA7" w14:textId="77777777" w:rsidR="00584824" w:rsidRDefault="00584824" w:rsidP="00400911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E459D" w14:textId="77777777" w:rsidR="00584824" w:rsidRDefault="00066CF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результате реализации данного аспекта будет:</w:t>
      </w:r>
    </w:p>
    <w:p w14:paraId="678175EB" w14:textId="77777777" w:rsidR="00584824" w:rsidRDefault="00066C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на система работы с одаренными детьми;</w:t>
      </w:r>
    </w:p>
    <w:p w14:paraId="6C95A910" w14:textId="77777777" w:rsidR="00584824" w:rsidRDefault="00066C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а база данных одаренных детей школы;</w:t>
      </w:r>
    </w:p>
    <w:p w14:paraId="4483ABD8" w14:textId="77777777" w:rsidR="00584824" w:rsidRDefault="00066C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овершенствована форма работы с одаренными и способными детьми.</w:t>
      </w:r>
    </w:p>
    <w:p w14:paraId="0A646001" w14:textId="4E0CC43B" w:rsidR="00584824" w:rsidRDefault="005848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C3B45E" w14:textId="215DD26B" w:rsidR="00584824" w:rsidRDefault="005D390B">
      <w:pPr>
        <w:pStyle w:val="ab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87CDF1D" wp14:editId="1BAAB816">
            <wp:simplePos x="0" y="0"/>
            <wp:positionH relativeFrom="page">
              <wp:align>left</wp:align>
            </wp:positionH>
            <wp:positionV relativeFrom="paragraph">
              <wp:posOffset>517811</wp:posOffset>
            </wp:positionV>
            <wp:extent cx="10684772" cy="7558530"/>
            <wp:effectExtent l="952" t="0" r="3493" b="3492"/>
            <wp:wrapNone/>
            <wp:docPr id="9" name="Рисунок 9" descr="Абстрактный зимний фон. органические формы зимнего фона. зимний фон с  плоским дизайном.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бстрактный зимний фон. органические формы зимнего фона. зимний фон с  плоским дизайном.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84772" cy="755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CF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D708A">
        <w:rPr>
          <w:rFonts w:ascii="Times New Roman" w:hAnsi="Times New Roman" w:cs="Times New Roman"/>
          <w:b/>
          <w:sz w:val="28"/>
          <w:szCs w:val="28"/>
        </w:rPr>
        <w:t>Б</w:t>
      </w:r>
      <w:r w:rsidR="006D708A" w:rsidRPr="006D708A">
        <w:rPr>
          <w:rFonts w:ascii="Times New Roman" w:hAnsi="Times New Roman" w:cs="Times New Roman"/>
          <w:b/>
          <w:sz w:val="28"/>
          <w:szCs w:val="28"/>
        </w:rPr>
        <w:t>езопасность</w:t>
      </w:r>
      <w:r w:rsidR="00066CFF">
        <w:rPr>
          <w:rFonts w:ascii="Times New Roman" w:hAnsi="Times New Roman" w:cs="Times New Roman"/>
          <w:b/>
          <w:sz w:val="28"/>
          <w:szCs w:val="28"/>
        </w:rPr>
        <w:t xml:space="preserve"> на каникулах»</w:t>
      </w:r>
    </w:p>
    <w:p w14:paraId="39EB6838" w14:textId="502C9195" w:rsidR="00584824" w:rsidRDefault="00066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направление нацелено на обучение детей мерам безопасности во </w:t>
      </w:r>
      <w:r w:rsidR="00400911">
        <w:rPr>
          <w:rFonts w:ascii="Times New Roman" w:hAnsi="Times New Roman"/>
          <w:sz w:val="28"/>
          <w:szCs w:val="28"/>
        </w:rPr>
        <w:t>время зимних</w:t>
      </w:r>
      <w:r>
        <w:rPr>
          <w:rFonts w:ascii="Times New Roman" w:hAnsi="Times New Roman"/>
          <w:sz w:val="28"/>
          <w:szCs w:val="28"/>
        </w:rPr>
        <w:t xml:space="preserve"> каникул, правилам поведения при эвакуации, действиям при пожаре;</w:t>
      </w:r>
      <w:r w:rsidR="004009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опасному поведению на льду; формирование и развитие человеческих ценностей, патриотизма, неравнодушия к попавшим в беду.</w:t>
      </w:r>
    </w:p>
    <w:p w14:paraId="1709FFAB" w14:textId="5B1BF2DF" w:rsidR="00584824" w:rsidRDefault="00066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еализации данного направлен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0"/>
        <w:gridCol w:w="4122"/>
        <w:gridCol w:w="2326"/>
        <w:gridCol w:w="2367"/>
      </w:tblGrid>
      <w:tr w:rsidR="00584824" w14:paraId="72EC496F" w14:textId="77777777">
        <w:tc>
          <w:tcPr>
            <w:tcW w:w="534" w:type="dxa"/>
          </w:tcPr>
          <w:p w14:paraId="75A1F5FF" w14:textId="77777777" w:rsidR="00584824" w:rsidRPr="00400911" w:rsidRDefault="00066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9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14:paraId="61671E49" w14:textId="77777777" w:rsidR="00584824" w:rsidRPr="00400911" w:rsidRDefault="00066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911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14:paraId="4C01D107" w14:textId="77777777" w:rsidR="00584824" w:rsidRPr="00400911" w:rsidRDefault="00066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911">
              <w:rPr>
                <w:rFonts w:ascii="Times New Roman" w:hAnsi="Times New Roman" w:cs="Times New Roman"/>
                <w:sz w:val="28"/>
                <w:szCs w:val="28"/>
              </w:rPr>
              <w:t xml:space="preserve"> Дата </w:t>
            </w:r>
          </w:p>
        </w:tc>
        <w:tc>
          <w:tcPr>
            <w:tcW w:w="2393" w:type="dxa"/>
          </w:tcPr>
          <w:p w14:paraId="7CBCD2B4" w14:textId="77777777" w:rsidR="00584824" w:rsidRPr="00400911" w:rsidRDefault="00066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91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584824" w14:paraId="688DCCB1" w14:textId="77777777">
        <w:tc>
          <w:tcPr>
            <w:tcW w:w="534" w:type="dxa"/>
          </w:tcPr>
          <w:p w14:paraId="6DCA25E0" w14:textId="77777777" w:rsidR="00584824" w:rsidRDefault="00066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14:paraId="7F1BFAA2" w14:textId="77777777" w:rsidR="00584824" w:rsidRDefault="0006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>Акция «Безопасный отдых»</w:t>
            </w:r>
          </w:p>
          <w:p w14:paraId="6F6B0738" w14:textId="77777777" w:rsidR="00584824" w:rsidRDefault="00066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>(инструкции о правилах безопасного поведения на железнодорожном и автомобильном транспорте, на льду, при автомобильном транспорте, проведении новогодних праздничных мероприятий, о запрете использования наушников и мобильных телефонов вблизи железнодорожного пути и автомобильных дорог, о применении мигалок в темное время суток, правила поведения в общественных местах)</w:t>
            </w:r>
          </w:p>
          <w:p w14:paraId="7800DE9C" w14:textId="77777777" w:rsidR="00584824" w:rsidRDefault="00584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468FCD5" w14:textId="77777777" w:rsidR="00584824" w:rsidRDefault="0006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.12.2023</w:t>
            </w:r>
          </w:p>
          <w:p w14:paraId="5AB86273" w14:textId="77777777" w:rsidR="00584824" w:rsidRDefault="0006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10:00)</w:t>
            </w:r>
          </w:p>
        </w:tc>
        <w:tc>
          <w:tcPr>
            <w:tcW w:w="2393" w:type="dxa"/>
          </w:tcPr>
          <w:p w14:paraId="6EA5C545" w14:textId="77777777" w:rsidR="00584824" w:rsidRDefault="0006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0 классов</w:t>
            </w:r>
          </w:p>
        </w:tc>
      </w:tr>
      <w:tr w:rsidR="00584824" w14:paraId="30D1D10D" w14:textId="77777777">
        <w:tc>
          <w:tcPr>
            <w:tcW w:w="534" w:type="dxa"/>
          </w:tcPr>
          <w:p w14:paraId="22F2A068" w14:textId="77777777" w:rsidR="00584824" w:rsidRDefault="00066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14:paraId="51008428" w14:textId="77777777" w:rsidR="00584824" w:rsidRDefault="00066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Клецкий РОЧС</w:t>
            </w:r>
          </w:p>
        </w:tc>
        <w:tc>
          <w:tcPr>
            <w:tcW w:w="2393" w:type="dxa"/>
          </w:tcPr>
          <w:p w14:paraId="1BDACC39" w14:textId="77777777" w:rsidR="00584824" w:rsidRDefault="0006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.12.2023</w:t>
            </w:r>
          </w:p>
          <w:p w14:paraId="33D96A71" w14:textId="77777777" w:rsidR="00584824" w:rsidRDefault="0006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11:00)</w:t>
            </w:r>
          </w:p>
        </w:tc>
        <w:tc>
          <w:tcPr>
            <w:tcW w:w="2393" w:type="dxa"/>
          </w:tcPr>
          <w:p w14:paraId="36D552AF" w14:textId="77777777" w:rsidR="00584824" w:rsidRDefault="00066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ич С.В., руководитель по ВПВ</w:t>
            </w:r>
          </w:p>
        </w:tc>
      </w:tr>
      <w:tr w:rsidR="00584824" w14:paraId="1FE9EE30" w14:textId="77777777">
        <w:tc>
          <w:tcPr>
            <w:tcW w:w="534" w:type="dxa"/>
          </w:tcPr>
          <w:p w14:paraId="7C4DB284" w14:textId="77777777" w:rsidR="00584824" w:rsidRDefault="00066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14:paraId="4BC66724" w14:textId="77777777" w:rsidR="00584824" w:rsidRDefault="00066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ый диалог «Безопасный отдых»</w:t>
            </w:r>
          </w:p>
        </w:tc>
        <w:tc>
          <w:tcPr>
            <w:tcW w:w="2393" w:type="dxa"/>
          </w:tcPr>
          <w:p w14:paraId="156FAD38" w14:textId="77777777" w:rsidR="00584824" w:rsidRDefault="0006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12.2023</w:t>
            </w:r>
          </w:p>
          <w:p w14:paraId="7854E859" w14:textId="77777777" w:rsidR="00584824" w:rsidRDefault="0006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:00)</w:t>
            </w:r>
          </w:p>
        </w:tc>
        <w:tc>
          <w:tcPr>
            <w:tcW w:w="2393" w:type="dxa"/>
          </w:tcPr>
          <w:p w14:paraId="6C62A893" w14:textId="77777777" w:rsidR="00584824" w:rsidRDefault="00066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 Т.М., педагог социальный</w:t>
            </w:r>
          </w:p>
        </w:tc>
      </w:tr>
      <w:tr w:rsidR="00584824" w14:paraId="7022FC66" w14:textId="77777777">
        <w:tc>
          <w:tcPr>
            <w:tcW w:w="534" w:type="dxa"/>
          </w:tcPr>
          <w:p w14:paraId="6C6378BB" w14:textId="77777777" w:rsidR="00584824" w:rsidRDefault="00066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14:paraId="3F1BA135" w14:textId="77777777" w:rsidR="00584824" w:rsidRDefault="00066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вая игра «Питание и здоровый образ жизни»</w:t>
            </w:r>
          </w:p>
        </w:tc>
        <w:tc>
          <w:tcPr>
            <w:tcW w:w="2393" w:type="dxa"/>
          </w:tcPr>
          <w:p w14:paraId="22045116" w14:textId="77777777" w:rsidR="00584824" w:rsidRDefault="0006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9.12.2023</w:t>
            </w:r>
          </w:p>
          <w:p w14:paraId="1AA782E0" w14:textId="77777777" w:rsidR="00584824" w:rsidRDefault="0006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11.00)</w:t>
            </w:r>
          </w:p>
        </w:tc>
        <w:tc>
          <w:tcPr>
            <w:tcW w:w="2393" w:type="dxa"/>
          </w:tcPr>
          <w:p w14:paraId="27548299" w14:textId="77777777" w:rsidR="00584824" w:rsidRDefault="00066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ич Л.Л., классный руководитель</w:t>
            </w:r>
          </w:p>
        </w:tc>
      </w:tr>
    </w:tbl>
    <w:p w14:paraId="0939C693" w14:textId="77777777" w:rsidR="00584824" w:rsidRDefault="00584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83B013" w14:textId="77777777" w:rsidR="00584824" w:rsidRDefault="000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3F0684FF" w14:textId="31C4C028" w:rsidR="00584824" w:rsidRDefault="00066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осуществления цели </w:t>
      </w:r>
      <w:r w:rsidR="00400911">
        <w:rPr>
          <w:rFonts w:ascii="Times New Roman" w:hAnsi="Times New Roman" w:cs="Times New Roman"/>
          <w:sz w:val="28"/>
          <w:szCs w:val="28"/>
        </w:rPr>
        <w:t>данного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будет являться формирование и повышение уровня культуры безопасности, воспитание патриотизма, формирование личностных качеств подрастающего поколения, чувства ответственности за свою судьбу, жизнь и здоровье окружающих.</w:t>
      </w:r>
    </w:p>
    <w:p w14:paraId="7828F809" w14:textId="77777777" w:rsidR="00584824" w:rsidRDefault="00584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B9D2E1" w14:textId="77777777" w:rsidR="00400911" w:rsidRDefault="00400911" w:rsidP="004009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3B4F8E" w14:textId="302446B5" w:rsidR="00584824" w:rsidRPr="00400911" w:rsidRDefault="00400911" w:rsidP="0040091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911">
        <w:rPr>
          <w:rFonts w:ascii="Times New Roman" w:hAnsi="Times New Roman" w:cs="Times New Roman"/>
          <w:b/>
          <w:bCs/>
          <w:sz w:val="28"/>
          <w:szCs w:val="28"/>
        </w:rPr>
        <w:lastRenderedPageBreak/>
        <w:t>2.3</w:t>
      </w:r>
      <w:r w:rsidR="00066CFF" w:rsidRPr="004009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66CFF" w:rsidRPr="00400911">
        <w:rPr>
          <w:rFonts w:ascii="Times New Roman" w:hAnsi="Times New Roman" w:cs="Times New Roman"/>
          <w:b/>
          <w:bCs/>
          <w:sz w:val="28"/>
          <w:szCs w:val="28"/>
        </w:rPr>
        <w:t>«Воспитание патриотизма и волонтерская деятельность»</w:t>
      </w:r>
      <w:r w:rsidR="005D390B" w:rsidRPr="005D390B">
        <w:rPr>
          <w:noProof/>
        </w:rPr>
        <w:t xml:space="preserve"> </w:t>
      </w:r>
    </w:p>
    <w:p w14:paraId="7767DE63" w14:textId="7AB95741" w:rsidR="00584824" w:rsidRDefault="005D3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C8DD28A" wp14:editId="33556016">
            <wp:simplePos x="0" y="0"/>
            <wp:positionH relativeFrom="page">
              <wp:align>left</wp:align>
            </wp:positionH>
            <wp:positionV relativeFrom="paragraph">
              <wp:posOffset>517811</wp:posOffset>
            </wp:positionV>
            <wp:extent cx="10684772" cy="7558530"/>
            <wp:effectExtent l="952" t="0" r="3493" b="3492"/>
            <wp:wrapNone/>
            <wp:docPr id="10" name="Рисунок 10" descr="Абстрактный зимний фон. органические формы зимнего фона. зимний фон с  плоским дизайном.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бстрактный зимний фон. органические формы зимнего фона. зимний фон с  плоским дизайном.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84772" cy="755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CFF">
        <w:rPr>
          <w:rFonts w:ascii="Times New Roman" w:hAnsi="Times New Roman" w:cs="Times New Roman"/>
          <w:sz w:val="28"/>
          <w:szCs w:val="28"/>
        </w:rPr>
        <w:t xml:space="preserve">Любовь ребенка к малой Родине начинается с отношения к самым близким людям, с любви к своему дому, улице и городу. Прекрасные возможности в воспитании патриотизма предоставляет знакомство детей с традициями, обычаями, бытом, искусством. Ведь душа каждой страны заключается в ее творчестве, в том числе и народном. </w:t>
      </w:r>
      <w:r w:rsidR="00400911">
        <w:rPr>
          <w:rFonts w:ascii="Times New Roman" w:hAnsi="Times New Roman" w:cs="Times New Roman"/>
          <w:sz w:val="28"/>
          <w:szCs w:val="28"/>
        </w:rPr>
        <w:t xml:space="preserve">Данное направление основано на </w:t>
      </w:r>
      <w:r w:rsidR="00066CFF">
        <w:rPr>
          <w:rFonts w:ascii="Times New Roman" w:hAnsi="Times New Roman" w:cs="Times New Roman"/>
          <w:sz w:val="28"/>
          <w:szCs w:val="28"/>
        </w:rPr>
        <w:t>воспитани</w:t>
      </w:r>
      <w:r w:rsidR="00400911">
        <w:rPr>
          <w:rFonts w:ascii="Times New Roman" w:hAnsi="Times New Roman" w:cs="Times New Roman"/>
          <w:sz w:val="28"/>
          <w:szCs w:val="28"/>
        </w:rPr>
        <w:t>и</w:t>
      </w:r>
      <w:r w:rsidR="00066CFF">
        <w:rPr>
          <w:rFonts w:ascii="Times New Roman" w:hAnsi="Times New Roman" w:cs="Times New Roman"/>
          <w:sz w:val="28"/>
          <w:szCs w:val="28"/>
        </w:rPr>
        <w:t xml:space="preserve"> любви к Родине, </w:t>
      </w:r>
      <w:r w:rsidR="00400911">
        <w:rPr>
          <w:rFonts w:ascii="Times New Roman" w:hAnsi="Times New Roman" w:cs="Times New Roman"/>
          <w:sz w:val="28"/>
          <w:szCs w:val="28"/>
        </w:rPr>
        <w:t>развитию</w:t>
      </w:r>
      <w:r w:rsidR="00066CFF">
        <w:rPr>
          <w:rFonts w:ascii="Times New Roman" w:hAnsi="Times New Roman" w:cs="Times New Roman"/>
          <w:sz w:val="28"/>
          <w:szCs w:val="28"/>
        </w:rPr>
        <w:t xml:space="preserve"> эстетического вкуса, развитию творческих </w:t>
      </w:r>
      <w:r w:rsidR="00400911">
        <w:rPr>
          <w:rFonts w:ascii="Times New Roman" w:hAnsi="Times New Roman" w:cs="Times New Roman"/>
          <w:sz w:val="28"/>
          <w:szCs w:val="28"/>
        </w:rPr>
        <w:t>способностей для того, чтобы</w:t>
      </w:r>
      <w:r w:rsidR="00066CFF">
        <w:rPr>
          <w:rFonts w:ascii="Times New Roman" w:hAnsi="Times New Roman" w:cs="Times New Roman"/>
          <w:sz w:val="28"/>
          <w:szCs w:val="28"/>
        </w:rPr>
        <w:t xml:space="preserve"> молодежь становилась носителем народной памяти, сохраняя в дальнейшем многовековое наследие. </w:t>
      </w:r>
    </w:p>
    <w:p w14:paraId="66CB7A11" w14:textId="2A2CEC13" w:rsidR="00584824" w:rsidRDefault="00066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формирование у обучающихся гражданственности, патриотизма, активной жизненной позиции для успешной их социализации посредством </w:t>
      </w:r>
      <w:r w:rsidR="00400911">
        <w:rPr>
          <w:rFonts w:ascii="Times New Roman" w:hAnsi="Times New Roman" w:cs="Times New Roman"/>
          <w:sz w:val="28"/>
          <w:szCs w:val="28"/>
        </w:rPr>
        <w:t>вовлечения обучающихся</w:t>
      </w:r>
      <w:r>
        <w:rPr>
          <w:rFonts w:ascii="Times New Roman" w:hAnsi="Times New Roman" w:cs="Times New Roman"/>
          <w:sz w:val="28"/>
          <w:szCs w:val="28"/>
        </w:rPr>
        <w:t>, педагогов, родителей в активную деятельность по патриотическому воспитанию.</w:t>
      </w:r>
    </w:p>
    <w:p w14:paraId="2716D2FE" w14:textId="12E30EC5" w:rsidR="00584824" w:rsidRDefault="00066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31A91492" w14:textId="77777777" w:rsidR="00584824" w:rsidRDefault="00066CFF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практических занятий раскрыть творческий потенциал детей и расширить их общекультурный уровень;</w:t>
      </w:r>
    </w:p>
    <w:p w14:paraId="3E86E4A7" w14:textId="77777777" w:rsidR="00584824" w:rsidRDefault="00066CFF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кругозор детей, словарный запас при знакомстве с предметами быта;</w:t>
      </w:r>
    </w:p>
    <w:p w14:paraId="57FEBCAC" w14:textId="77777777" w:rsidR="00584824" w:rsidRDefault="00066CFF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ь у детей гордость за свою республику, уважительное отношение к истории, культуре, языку, своему народу, малой Родине;</w:t>
      </w:r>
    </w:p>
    <w:p w14:paraId="629902CD" w14:textId="2BBA6991" w:rsidR="00584824" w:rsidRDefault="00066CFF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родителей к активному участию в организации и проведении фольклорных досугов, посиделок, экскурсий</w:t>
      </w:r>
    </w:p>
    <w:p w14:paraId="2970BCE3" w14:textId="77777777" w:rsidR="00400911" w:rsidRDefault="00400911" w:rsidP="00400911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D5707" w14:textId="77777777" w:rsidR="00584824" w:rsidRDefault="00066CF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роприятия по реализации данного направления: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566"/>
        <w:gridCol w:w="4099"/>
        <w:gridCol w:w="2317"/>
        <w:gridCol w:w="2363"/>
      </w:tblGrid>
      <w:tr w:rsidR="008A4FC7" w14:paraId="3435BAB0" w14:textId="77777777" w:rsidTr="009D4535">
        <w:tc>
          <w:tcPr>
            <w:tcW w:w="566" w:type="dxa"/>
          </w:tcPr>
          <w:p w14:paraId="51D0783D" w14:textId="77777777" w:rsidR="008A4FC7" w:rsidRDefault="008A4FC7" w:rsidP="003F1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99" w:type="dxa"/>
          </w:tcPr>
          <w:p w14:paraId="45A1AE0D" w14:textId="77777777" w:rsidR="008A4FC7" w:rsidRDefault="008A4FC7" w:rsidP="003F1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17" w:type="dxa"/>
          </w:tcPr>
          <w:p w14:paraId="669F0628" w14:textId="77777777" w:rsidR="008A4FC7" w:rsidRDefault="008A4FC7" w:rsidP="003F1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63" w:type="dxa"/>
          </w:tcPr>
          <w:p w14:paraId="7DBC19C6" w14:textId="3693E0EB" w:rsidR="008A4FC7" w:rsidRDefault="008A4FC7" w:rsidP="003F1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A4FC7" w14:paraId="501BF9EE" w14:textId="36D5637D" w:rsidTr="009D4535">
        <w:trPr>
          <w:trHeight w:val="290"/>
        </w:trPr>
        <w:tc>
          <w:tcPr>
            <w:tcW w:w="566" w:type="dxa"/>
          </w:tcPr>
          <w:p w14:paraId="0C47D239" w14:textId="42612F40" w:rsidR="008A4FC7" w:rsidRDefault="003F1426" w:rsidP="008A4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8A4FC7" w:rsidRPr="008A4FC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4099" w:type="dxa"/>
          </w:tcPr>
          <w:p w14:paraId="3A5897D8" w14:textId="3B88BB80" w:rsidR="008A4FC7" w:rsidRDefault="008A4FC7" w:rsidP="008A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аязнаўчая віктарына “Падарожжа па старонках гісторыі Беларусі”</w:t>
            </w:r>
          </w:p>
        </w:tc>
        <w:tc>
          <w:tcPr>
            <w:tcW w:w="2317" w:type="dxa"/>
          </w:tcPr>
          <w:p w14:paraId="078E01AF" w14:textId="77777777" w:rsidR="008A4FC7" w:rsidRDefault="008A4FC7" w:rsidP="003F1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.12.2023</w:t>
            </w:r>
          </w:p>
          <w:p w14:paraId="0F6F9FEE" w14:textId="6DE3446E" w:rsidR="008A4FC7" w:rsidRDefault="008A4FC7" w:rsidP="003F1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13:00)</w:t>
            </w:r>
          </w:p>
        </w:tc>
        <w:tc>
          <w:tcPr>
            <w:tcW w:w="2363" w:type="dxa"/>
          </w:tcPr>
          <w:p w14:paraId="4857170C" w14:textId="2BD29F27" w:rsidR="008A4FC7" w:rsidRDefault="008A4FC7" w:rsidP="008A4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чалоўская І.Г., настаўнік гісторыі</w:t>
            </w:r>
          </w:p>
        </w:tc>
      </w:tr>
      <w:tr w:rsidR="006A46EE" w14:paraId="0C41AFE3" w14:textId="0DD83C22" w:rsidTr="007F39B2">
        <w:trPr>
          <w:trHeight w:val="1595"/>
        </w:trPr>
        <w:tc>
          <w:tcPr>
            <w:tcW w:w="566" w:type="dxa"/>
          </w:tcPr>
          <w:p w14:paraId="0B835B3E" w14:textId="000AB645" w:rsidR="006A46EE" w:rsidRDefault="006A46EE" w:rsidP="006A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</w:p>
          <w:p w14:paraId="49500EB9" w14:textId="77777777" w:rsidR="006A46EE" w:rsidRDefault="006A46EE" w:rsidP="006A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1F51A7B3" w14:textId="77777777" w:rsidR="006A46EE" w:rsidRDefault="006A46EE" w:rsidP="006A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1A9B455D" w14:textId="77777777" w:rsidR="006A46EE" w:rsidRDefault="006A46EE" w:rsidP="006A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51C0B143" w14:textId="77777777" w:rsidR="006A46EE" w:rsidRDefault="006A46EE" w:rsidP="006A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164F80E9" w14:textId="5D651FD7" w:rsidR="006A46EE" w:rsidRPr="003F1426" w:rsidRDefault="006A46EE" w:rsidP="006A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099" w:type="dxa"/>
          </w:tcPr>
          <w:p w14:paraId="03113B32" w14:textId="5D3400DA" w:rsidR="006A46EE" w:rsidRDefault="006A46EE" w:rsidP="006A46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нфарм-дайджэст “Хто такі патрыёт?”</w:t>
            </w:r>
          </w:p>
        </w:tc>
        <w:tc>
          <w:tcPr>
            <w:tcW w:w="2317" w:type="dxa"/>
          </w:tcPr>
          <w:p w14:paraId="4FECC7A3" w14:textId="77777777" w:rsidR="006A46EE" w:rsidRDefault="006A46EE" w:rsidP="006A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.12.2023</w:t>
            </w:r>
          </w:p>
          <w:p w14:paraId="4718AAC1" w14:textId="2F1190CD" w:rsidR="006A46EE" w:rsidRDefault="006A46EE" w:rsidP="006A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63" w:type="dxa"/>
          </w:tcPr>
          <w:p w14:paraId="185B93CC" w14:textId="131ACF1A" w:rsidR="006A46EE" w:rsidRPr="006A46EE" w:rsidRDefault="006A46EE" w:rsidP="006A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оміч С.В., настаўнік фізічнай культуры і здароўя</w:t>
            </w:r>
          </w:p>
        </w:tc>
      </w:tr>
      <w:tr w:rsidR="006A46EE" w14:paraId="602AC73E" w14:textId="77777777" w:rsidTr="009D4535">
        <w:tc>
          <w:tcPr>
            <w:tcW w:w="566" w:type="dxa"/>
          </w:tcPr>
          <w:p w14:paraId="5C4FFFBE" w14:textId="0C5FC2AE" w:rsidR="006A46EE" w:rsidRPr="003F1426" w:rsidRDefault="006A46EE" w:rsidP="006A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</w:p>
        </w:tc>
        <w:tc>
          <w:tcPr>
            <w:tcW w:w="4099" w:type="dxa"/>
          </w:tcPr>
          <w:p w14:paraId="04130587" w14:textId="77777777" w:rsidR="006A46EE" w:rsidRDefault="006A46EE" w:rsidP="006A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ее поздравление одиноким и пожилым людям от членов отряда Тимуровцев «Новое поколение»</w:t>
            </w:r>
          </w:p>
        </w:tc>
        <w:tc>
          <w:tcPr>
            <w:tcW w:w="2317" w:type="dxa"/>
          </w:tcPr>
          <w:p w14:paraId="68C7B5ED" w14:textId="77777777" w:rsidR="006A46EE" w:rsidRDefault="006A46EE" w:rsidP="006A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.12.2023</w:t>
            </w:r>
          </w:p>
          <w:p w14:paraId="509B338B" w14:textId="77777777" w:rsidR="006A46EE" w:rsidRDefault="006A46EE" w:rsidP="006A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12:00)</w:t>
            </w:r>
          </w:p>
        </w:tc>
        <w:tc>
          <w:tcPr>
            <w:tcW w:w="2363" w:type="dxa"/>
          </w:tcPr>
          <w:p w14:paraId="6D152B4B" w14:textId="77777777" w:rsidR="006A46EE" w:rsidRDefault="006A46EE" w:rsidP="006A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еник А.И., педагог-организатор</w:t>
            </w:r>
          </w:p>
        </w:tc>
      </w:tr>
      <w:tr w:rsidR="006A46EE" w14:paraId="7EEE93C3" w14:textId="77777777" w:rsidTr="009D4535">
        <w:tc>
          <w:tcPr>
            <w:tcW w:w="566" w:type="dxa"/>
          </w:tcPr>
          <w:p w14:paraId="642A7E0C" w14:textId="4709E1CD" w:rsidR="006A46EE" w:rsidRPr="003F1426" w:rsidRDefault="006A46EE" w:rsidP="006A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</w:p>
        </w:tc>
        <w:tc>
          <w:tcPr>
            <w:tcW w:w="4099" w:type="dxa"/>
          </w:tcPr>
          <w:p w14:paraId="4D327B1C" w14:textId="77777777" w:rsidR="006A46EE" w:rsidRDefault="006A46EE" w:rsidP="006A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ая программа «Зимние развлечения»</w:t>
            </w:r>
          </w:p>
        </w:tc>
        <w:tc>
          <w:tcPr>
            <w:tcW w:w="2317" w:type="dxa"/>
          </w:tcPr>
          <w:p w14:paraId="24A9B877" w14:textId="77777777" w:rsidR="006A46EE" w:rsidRDefault="006A46EE" w:rsidP="006A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.12.2023</w:t>
            </w:r>
          </w:p>
          <w:p w14:paraId="1E167829" w14:textId="77777777" w:rsidR="006A46EE" w:rsidRDefault="006A46EE" w:rsidP="006A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)</w:t>
            </w:r>
          </w:p>
        </w:tc>
        <w:tc>
          <w:tcPr>
            <w:tcW w:w="2363" w:type="dxa"/>
          </w:tcPr>
          <w:p w14:paraId="5F0C88F2" w14:textId="77777777" w:rsidR="006A46EE" w:rsidRDefault="006A46EE" w:rsidP="006A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ч В.В., учитель физической культуры</w:t>
            </w:r>
          </w:p>
        </w:tc>
      </w:tr>
      <w:tr w:rsidR="006A46EE" w14:paraId="15D91C59" w14:textId="77777777" w:rsidTr="007F39B2">
        <w:trPr>
          <w:trHeight w:val="698"/>
        </w:trPr>
        <w:tc>
          <w:tcPr>
            <w:tcW w:w="566" w:type="dxa"/>
          </w:tcPr>
          <w:p w14:paraId="21A7969A" w14:textId="4CA65EEC" w:rsidR="006A46EE" w:rsidRPr="003F1426" w:rsidRDefault="006A46EE" w:rsidP="006A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5.</w:t>
            </w:r>
          </w:p>
        </w:tc>
        <w:tc>
          <w:tcPr>
            <w:tcW w:w="4099" w:type="dxa"/>
          </w:tcPr>
          <w:p w14:paraId="3549680A" w14:textId="213E8E36" w:rsidR="007F39B2" w:rsidRPr="007F39B2" w:rsidRDefault="007F39B2" w:rsidP="007F39B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 w:rsidRPr="00D24955">
              <w:rPr>
                <w:rFonts w:ascii="Times New Roman" w:hAnsi="Times New Roman"/>
                <w:sz w:val="28"/>
                <w:szCs w:val="28"/>
                <w:lang w:val="be-BY" w:eastAsia="ru-RU"/>
              </w:rPr>
              <w:t>Круглы стол “Мая роля ў сям’і. Правы і абавязкі”</w:t>
            </w:r>
          </w:p>
        </w:tc>
        <w:tc>
          <w:tcPr>
            <w:tcW w:w="2317" w:type="dxa"/>
          </w:tcPr>
          <w:p w14:paraId="5C291628" w14:textId="77777777" w:rsidR="006A46EE" w:rsidRDefault="006A46EE" w:rsidP="006A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.12.2023</w:t>
            </w:r>
          </w:p>
          <w:p w14:paraId="2F43E429" w14:textId="1B7AF5E1" w:rsidR="006A46EE" w:rsidRDefault="006A46EE" w:rsidP="006A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)</w:t>
            </w:r>
          </w:p>
        </w:tc>
        <w:tc>
          <w:tcPr>
            <w:tcW w:w="2363" w:type="dxa"/>
          </w:tcPr>
          <w:p w14:paraId="5A94B463" w14:textId="04FED75A" w:rsidR="006A46EE" w:rsidRPr="007F39B2" w:rsidRDefault="007F39B2" w:rsidP="006A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оміч С.В., класны кіраўнік</w:t>
            </w:r>
          </w:p>
        </w:tc>
      </w:tr>
      <w:tr w:rsidR="006A46EE" w14:paraId="6F60E8F8" w14:textId="77777777" w:rsidTr="009D4535">
        <w:tc>
          <w:tcPr>
            <w:tcW w:w="566" w:type="dxa"/>
          </w:tcPr>
          <w:p w14:paraId="452148C4" w14:textId="2B0F9ACF" w:rsidR="006A46EE" w:rsidRPr="003F1426" w:rsidRDefault="006A46EE" w:rsidP="006A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</w:p>
        </w:tc>
        <w:tc>
          <w:tcPr>
            <w:tcW w:w="4099" w:type="dxa"/>
          </w:tcPr>
          <w:p w14:paraId="28F15727" w14:textId="0145525A" w:rsidR="006A46EE" w:rsidRDefault="006A46EE" w:rsidP="006A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3A4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Акция «Рождественский подарок»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r w:rsidRPr="009273A4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для детей-инвалидов, опекунских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r w:rsidRPr="009273A4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семей.</w:t>
            </w:r>
          </w:p>
        </w:tc>
        <w:tc>
          <w:tcPr>
            <w:tcW w:w="2317" w:type="dxa"/>
          </w:tcPr>
          <w:p w14:paraId="4DA945BD" w14:textId="77777777" w:rsidR="006A46EE" w:rsidRDefault="006A46EE" w:rsidP="006A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3.01.2024</w:t>
            </w:r>
          </w:p>
          <w:p w14:paraId="71E543F1" w14:textId="3EC58434" w:rsidR="006A46EE" w:rsidRDefault="006A46EE" w:rsidP="006A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.00)</w:t>
            </w:r>
          </w:p>
        </w:tc>
        <w:tc>
          <w:tcPr>
            <w:tcW w:w="2363" w:type="dxa"/>
          </w:tcPr>
          <w:p w14:paraId="036C5E0E" w14:textId="77777777" w:rsidR="006A46EE" w:rsidRDefault="006A46EE" w:rsidP="006A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 Т.М., педагог социальный</w:t>
            </w:r>
          </w:p>
        </w:tc>
      </w:tr>
      <w:tr w:rsidR="009D4535" w14:paraId="1FD01BC7" w14:textId="2BA27762" w:rsidTr="007F39B2">
        <w:trPr>
          <w:trHeight w:val="1699"/>
        </w:trPr>
        <w:tc>
          <w:tcPr>
            <w:tcW w:w="566" w:type="dxa"/>
          </w:tcPr>
          <w:p w14:paraId="18AEEC7E" w14:textId="77777777" w:rsidR="009D4535" w:rsidRDefault="009D4535" w:rsidP="009D4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3D66089" w14:textId="13863E1D" w:rsidR="009D4535" w:rsidRPr="003F1426" w:rsidRDefault="009D4535" w:rsidP="009D4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</w:t>
            </w:r>
          </w:p>
        </w:tc>
        <w:tc>
          <w:tcPr>
            <w:tcW w:w="4099" w:type="dxa"/>
          </w:tcPr>
          <w:p w14:paraId="02425E16" w14:textId="05AB8E13" w:rsidR="009D4535" w:rsidRDefault="009D4535" w:rsidP="009D4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be-BY" w:eastAsia="zh-CN" w:bidi="ar"/>
              </w:rPr>
              <w:t xml:space="preserve">Квэст гульня “Шляхамі герояў” </w:t>
            </w:r>
          </w:p>
        </w:tc>
        <w:tc>
          <w:tcPr>
            <w:tcW w:w="2317" w:type="dxa"/>
          </w:tcPr>
          <w:p w14:paraId="21762407" w14:textId="77777777" w:rsidR="009D4535" w:rsidRDefault="009D4535" w:rsidP="009D4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3.01.2024</w:t>
            </w:r>
          </w:p>
          <w:p w14:paraId="4C50F211" w14:textId="77777777" w:rsidR="009D4535" w:rsidRDefault="009D4535" w:rsidP="009D4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)</w:t>
            </w:r>
          </w:p>
          <w:p w14:paraId="36364AAF" w14:textId="3E637279" w:rsidR="009D4535" w:rsidRDefault="009D4535" w:rsidP="009D4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14:paraId="3E98959A" w14:textId="77777777" w:rsidR="009D4535" w:rsidRDefault="009D4535" w:rsidP="009D4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оміч С.В., кіраўнік па ваенна-патрыятычнаму выхаванню</w:t>
            </w:r>
          </w:p>
          <w:p w14:paraId="5BDBF197" w14:textId="6D88C115" w:rsidR="007F39B2" w:rsidRDefault="007F39B2" w:rsidP="009D4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9B2" w:rsidRPr="007F39B2" w14:paraId="390A0E10" w14:textId="77777777" w:rsidTr="009D4535">
        <w:trPr>
          <w:trHeight w:val="890"/>
        </w:trPr>
        <w:tc>
          <w:tcPr>
            <w:tcW w:w="566" w:type="dxa"/>
          </w:tcPr>
          <w:p w14:paraId="65ABDB76" w14:textId="77777777" w:rsidR="007F39B2" w:rsidRDefault="007F39B2" w:rsidP="009D4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099" w:type="dxa"/>
          </w:tcPr>
          <w:p w14:paraId="0D0F30D0" w14:textId="0AB7F352" w:rsidR="007F39B2" w:rsidRDefault="007F39B2" w:rsidP="009D453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be-BY" w:eastAsia="zh-CN" w:bidi="a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-просветительский час «Из истории празднования Нового года»</w:t>
            </w:r>
          </w:p>
        </w:tc>
        <w:tc>
          <w:tcPr>
            <w:tcW w:w="2317" w:type="dxa"/>
          </w:tcPr>
          <w:p w14:paraId="531EE66C" w14:textId="77777777" w:rsidR="007F39B2" w:rsidRDefault="007F39B2" w:rsidP="007F3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3.01.2024</w:t>
            </w:r>
          </w:p>
          <w:p w14:paraId="637A9353" w14:textId="7F0A8341" w:rsidR="007F39B2" w:rsidRDefault="007F39B2" w:rsidP="007F3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)</w:t>
            </w:r>
          </w:p>
          <w:p w14:paraId="1AD0411B" w14:textId="77777777" w:rsidR="007F39B2" w:rsidRDefault="007F39B2" w:rsidP="009D4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63" w:type="dxa"/>
          </w:tcPr>
          <w:p w14:paraId="2581437F" w14:textId="129C33DC" w:rsidR="007F39B2" w:rsidRPr="007F39B2" w:rsidRDefault="007F39B2" w:rsidP="009D4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удкоў М.П., класны кіраўнік</w:t>
            </w:r>
          </w:p>
          <w:p w14:paraId="425E5C5C" w14:textId="77777777" w:rsidR="007F39B2" w:rsidRDefault="007F39B2" w:rsidP="009D4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9D4535" w14:paraId="79844BEC" w14:textId="77777777" w:rsidTr="009D4535">
        <w:trPr>
          <w:trHeight w:val="1552"/>
        </w:trPr>
        <w:tc>
          <w:tcPr>
            <w:tcW w:w="566" w:type="dxa"/>
          </w:tcPr>
          <w:p w14:paraId="72141E64" w14:textId="616C9BE8" w:rsidR="009D4535" w:rsidRDefault="009D4535" w:rsidP="009D4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</w:t>
            </w:r>
          </w:p>
        </w:tc>
        <w:tc>
          <w:tcPr>
            <w:tcW w:w="4099" w:type="dxa"/>
          </w:tcPr>
          <w:p w14:paraId="08DEE9CD" w14:textId="5628DEE0" w:rsidR="009D4535" w:rsidRDefault="009D4535" w:rsidP="009D4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кормим птиц»</w:t>
            </w:r>
          </w:p>
        </w:tc>
        <w:tc>
          <w:tcPr>
            <w:tcW w:w="2317" w:type="dxa"/>
          </w:tcPr>
          <w:p w14:paraId="494BC72A" w14:textId="77777777" w:rsidR="009D4535" w:rsidRDefault="009D4535" w:rsidP="00D73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4.01.2024</w:t>
            </w:r>
          </w:p>
          <w:p w14:paraId="6ABC2088" w14:textId="7B2465D4" w:rsidR="009D4535" w:rsidRDefault="009D4535" w:rsidP="009D4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)</w:t>
            </w:r>
          </w:p>
        </w:tc>
        <w:tc>
          <w:tcPr>
            <w:tcW w:w="2363" w:type="dxa"/>
          </w:tcPr>
          <w:p w14:paraId="4E38F10D" w14:textId="4E0A1E6F" w:rsidR="009D4535" w:rsidRDefault="009D4535" w:rsidP="009D4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, классный руководитель</w:t>
            </w:r>
          </w:p>
        </w:tc>
      </w:tr>
      <w:tr w:rsidR="009D4535" w14:paraId="39B5967E" w14:textId="77777777" w:rsidTr="009D4535">
        <w:trPr>
          <w:trHeight w:val="1580"/>
        </w:trPr>
        <w:tc>
          <w:tcPr>
            <w:tcW w:w="566" w:type="dxa"/>
          </w:tcPr>
          <w:p w14:paraId="0DC666AE" w14:textId="611E920F" w:rsidR="009D4535" w:rsidRPr="003F1426" w:rsidRDefault="009D4535" w:rsidP="009D4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</w:t>
            </w:r>
          </w:p>
        </w:tc>
        <w:tc>
          <w:tcPr>
            <w:tcW w:w="4099" w:type="dxa"/>
          </w:tcPr>
          <w:p w14:paraId="0F5DDC55" w14:textId="77777777" w:rsidR="009D4535" w:rsidRDefault="009D4535" w:rsidP="009D4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Творческая мастерская «Подари добро» по изготовлению рождественских открыток для пожилых людей.</w:t>
            </w:r>
          </w:p>
        </w:tc>
        <w:tc>
          <w:tcPr>
            <w:tcW w:w="2317" w:type="dxa"/>
          </w:tcPr>
          <w:p w14:paraId="1EDA686C" w14:textId="77777777" w:rsidR="009D4535" w:rsidRDefault="009D4535" w:rsidP="009D4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5.01.2024</w:t>
            </w:r>
          </w:p>
          <w:p w14:paraId="3BE4ABE9" w14:textId="77777777" w:rsidR="009D4535" w:rsidRDefault="009D4535" w:rsidP="009D4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.00)</w:t>
            </w:r>
          </w:p>
          <w:p w14:paraId="4EA3D7B8" w14:textId="77777777" w:rsidR="009D4535" w:rsidRDefault="009D4535" w:rsidP="009D4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79205" w14:textId="77777777" w:rsidR="009D4535" w:rsidRDefault="009D4535" w:rsidP="009D4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9C467" w14:textId="77777777" w:rsidR="009D4535" w:rsidRDefault="009D4535" w:rsidP="009D4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805D30" w14:textId="77777777" w:rsidR="009D4535" w:rsidRDefault="009D4535" w:rsidP="009D4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14:paraId="0183D601" w14:textId="77777777" w:rsidR="009D4535" w:rsidRDefault="009D4535" w:rsidP="009D4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 Д.А., учитель химии</w:t>
            </w:r>
          </w:p>
        </w:tc>
      </w:tr>
      <w:tr w:rsidR="009D4535" w14:paraId="4D922ACF" w14:textId="77777777" w:rsidTr="009D4535">
        <w:trPr>
          <w:trHeight w:val="2110"/>
        </w:trPr>
        <w:tc>
          <w:tcPr>
            <w:tcW w:w="566" w:type="dxa"/>
          </w:tcPr>
          <w:p w14:paraId="065B271C" w14:textId="7EB4B451" w:rsidR="009D4535" w:rsidRPr="003F1426" w:rsidRDefault="009D4535" w:rsidP="009D4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</w:t>
            </w:r>
          </w:p>
        </w:tc>
        <w:tc>
          <w:tcPr>
            <w:tcW w:w="4099" w:type="dxa"/>
          </w:tcPr>
          <w:p w14:paraId="47988B92" w14:textId="77777777" w:rsidR="009D4535" w:rsidRDefault="009D4535" w:rsidP="009D4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Трудовая акция «Протяни руку помощи» помощь в хозяйственных делах пенсионерам проживающим в аг.Домоткановчи волонтерским отрядом «Созидатели»</w:t>
            </w:r>
          </w:p>
          <w:p w14:paraId="71F8191D" w14:textId="0954F7DA" w:rsidR="009D4535" w:rsidRDefault="009D4535" w:rsidP="009D4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2317" w:type="dxa"/>
          </w:tcPr>
          <w:p w14:paraId="55E8535D" w14:textId="77777777" w:rsidR="009D4535" w:rsidRDefault="009D4535" w:rsidP="009D4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6.01.2024</w:t>
            </w:r>
          </w:p>
          <w:p w14:paraId="4CD2EAEE" w14:textId="77777777" w:rsidR="009D4535" w:rsidRDefault="009D4535" w:rsidP="009D4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)</w:t>
            </w:r>
          </w:p>
        </w:tc>
        <w:tc>
          <w:tcPr>
            <w:tcW w:w="2363" w:type="dxa"/>
          </w:tcPr>
          <w:p w14:paraId="528B85A0" w14:textId="77777777" w:rsidR="009D4535" w:rsidRDefault="009D4535" w:rsidP="009D4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аловская И.Г., учитель истории</w:t>
            </w:r>
          </w:p>
        </w:tc>
      </w:tr>
      <w:tr w:rsidR="009D4535" w:rsidRPr="00341166" w14:paraId="18DDE3B2" w14:textId="6DC2EB32" w:rsidTr="009D4535">
        <w:trPr>
          <w:trHeight w:val="455"/>
        </w:trPr>
        <w:tc>
          <w:tcPr>
            <w:tcW w:w="566" w:type="dxa"/>
          </w:tcPr>
          <w:p w14:paraId="41BBF1C1" w14:textId="5DCE0DCA" w:rsidR="009D4535" w:rsidRPr="00341166" w:rsidRDefault="009D4535" w:rsidP="009D4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</w:t>
            </w:r>
          </w:p>
        </w:tc>
        <w:tc>
          <w:tcPr>
            <w:tcW w:w="4099" w:type="dxa"/>
          </w:tcPr>
          <w:p w14:paraId="62365666" w14:textId="63C7D38D" w:rsidR="009D4535" w:rsidRDefault="009D4535" w:rsidP="009D4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be-BY" w:eastAsia="ru-RU"/>
              </w:rPr>
              <w:t xml:space="preserve">Экскурсія ў Нясвіжскі замак “Тай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рустального</w:t>
            </w:r>
            <w:r w:rsidRPr="00927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шмачка</w:t>
            </w:r>
            <w:r>
              <w:rPr>
                <w:rFonts w:ascii="Times New Roman" w:hAnsi="Times New Roman"/>
                <w:sz w:val="28"/>
                <w:szCs w:val="28"/>
                <w:lang w:val="be-BY" w:eastAsia="ru-RU"/>
              </w:rPr>
              <w:t>”</w:t>
            </w:r>
            <w:r w:rsidRPr="00927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17" w:type="dxa"/>
          </w:tcPr>
          <w:p w14:paraId="040BC6DB" w14:textId="77777777" w:rsidR="009D4535" w:rsidRDefault="009D4535" w:rsidP="009D4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6.01.2024</w:t>
            </w:r>
          </w:p>
          <w:p w14:paraId="599D665D" w14:textId="52D871FC" w:rsidR="009D4535" w:rsidRDefault="009D4535" w:rsidP="009D4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11.00)</w:t>
            </w:r>
          </w:p>
        </w:tc>
        <w:tc>
          <w:tcPr>
            <w:tcW w:w="2363" w:type="dxa"/>
          </w:tcPr>
          <w:p w14:paraId="066CD96D" w14:textId="785F6534" w:rsidR="009D4535" w:rsidRPr="00341166" w:rsidRDefault="009D4535" w:rsidP="009D4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4116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уйкев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ч А.М., класны кіраўнік</w:t>
            </w:r>
          </w:p>
        </w:tc>
      </w:tr>
    </w:tbl>
    <w:p w14:paraId="7B811F50" w14:textId="3F983D16" w:rsidR="00584824" w:rsidRDefault="005D390B" w:rsidP="007F39B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806B55E" wp14:editId="4E6C40F8">
            <wp:simplePos x="0" y="0"/>
            <wp:positionH relativeFrom="page">
              <wp:align>left</wp:align>
            </wp:positionH>
            <wp:positionV relativeFrom="paragraph">
              <wp:posOffset>-6361878</wp:posOffset>
            </wp:positionV>
            <wp:extent cx="10684772" cy="7558530"/>
            <wp:effectExtent l="952" t="0" r="3493" b="3492"/>
            <wp:wrapNone/>
            <wp:docPr id="11" name="Рисунок 11" descr="Абстрактный зимний фон. органические формы зимнего фона. зимний фон с  плоским дизайном.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бстрактный зимний фон. органические формы зимнего фона. зимний фон с  плоским дизайном.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84772" cy="755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CFF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239B3148" w14:textId="77777777" w:rsidR="00584824" w:rsidRDefault="00066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тие любви к родному краю, родному языку;</w:t>
      </w:r>
    </w:p>
    <w:p w14:paraId="13BE5C51" w14:textId="77777777" w:rsidR="00584824" w:rsidRDefault="00066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ытие творческого потенциала обучающихся;</w:t>
      </w:r>
    </w:p>
    <w:p w14:paraId="08E85C02" w14:textId="77777777" w:rsidR="00584824" w:rsidRDefault="00066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у детей гордости за свою республику, уважительное отношение к истории, культуре, своему народу, малой Родине;</w:t>
      </w:r>
    </w:p>
    <w:p w14:paraId="551E5E44" w14:textId="77777777" w:rsidR="00584824" w:rsidRDefault="00066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родителей к совместной работе в воспитании детей.</w:t>
      </w:r>
    </w:p>
    <w:p w14:paraId="78294697" w14:textId="77777777" w:rsidR="00400911" w:rsidRDefault="00400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85BC3" w14:textId="35E5B624" w:rsidR="00584824" w:rsidRDefault="00066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лан реализации проекта в каникулярное время</w:t>
      </w:r>
    </w:p>
    <w:p w14:paraId="6C850E1F" w14:textId="3537DC20" w:rsidR="00584824" w:rsidRDefault="00584824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a"/>
        <w:tblW w:w="10490" w:type="dxa"/>
        <w:tblInd w:w="-459" w:type="dxa"/>
        <w:tblLook w:val="04A0" w:firstRow="1" w:lastRow="0" w:firstColumn="1" w:lastColumn="0" w:noHBand="0" w:noVBand="1"/>
      </w:tblPr>
      <w:tblGrid>
        <w:gridCol w:w="617"/>
        <w:gridCol w:w="4335"/>
        <w:gridCol w:w="1554"/>
        <w:gridCol w:w="1584"/>
        <w:gridCol w:w="2400"/>
      </w:tblGrid>
      <w:tr w:rsidR="00584824" w14:paraId="4CAB98A8" w14:textId="77777777" w:rsidTr="008A4FC7">
        <w:tc>
          <w:tcPr>
            <w:tcW w:w="617" w:type="dxa"/>
          </w:tcPr>
          <w:p w14:paraId="477BA3A3" w14:textId="77777777" w:rsidR="00584824" w:rsidRDefault="00066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№</w:t>
            </w:r>
          </w:p>
          <w:p w14:paraId="6D417F1A" w14:textId="77777777" w:rsidR="00584824" w:rsidRDefault="00066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/п</w:t>
            </w:r>
          </w:p>
        </w:tc>
        <w:tc>
          <w:tcPr>
            <w:tcW w:w="4335" w:type="dxa"/>
          </w:tcPr>
          <w:p w14:paraId="04B5EEF3" w14:textId="4889446A" w:rsidR="00584824" w:rsidRDefault="005D3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281A2D57" wp14:editId="3851D984">
                  <wp:simplePos x="0" y="0"/>
                  <wp:positionH relativeFrom="page">
                    <wp:posOffset>-2749397</wp:posOffset>
                  </wp:positionH>
                  <wp:positionV relativeFrom="paragraph">
                    <wp:posOffset>403511</wp:posOffset>
                  </wp:positionV>
                  <wp:extent cx="10684772" cy="7558530"/>
                  <wp:effectExtent l="952" t="0" r="3493" b="3492"/>
                  <wp:wrapNone/>
                  <wp:docPr id="12" name="Рисунок 12" descr="Абстрактный зимний фон. органические формы зимнего фона. зимний фон с  плоским дизайном. | Премиум векто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бстрактный зимний фон. органические формы зимнего фона. зимний фон с  плоским дизайном. | Премиум векто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684772" cy="755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6CF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азва мерапрыемства</w:t>
            </w:r>
          </w:p>
        </w:tc>
        <w:tc>
          <w:tcPr>
            <w:tcW w:w="1554" w:type="dxa"/>
          </w:tcPr>
          <w:p w14:paraId="529CA656" w14:textId="77777777" w:rsidR="00584824" w:rsidRDefault="00066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ата</w:t>
            </w:r>
          </w:p>
        </w:tc>
        <w:tc>
          <w:tcPr>
            <w:tcW w:w="1584" w:type="dxa"/>
          </w:tcPr>
          <w:p w14:paraId="5EA604B6" w14:textId="0CFB64E9" w:rsidR="00584824" w:rsidRDefault="00066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Удзельнікі</w:t>
            </w:r>
          </w:p>
        </w:tc>
        <w:tc>
          <w:tcPr>
            <w:tcW w:w="2400" w:type="dxa"/>
          </w:tcPr>
          <w:p w14:paraId="220FA14C" w14:textId="77777777" w:rsidR="00584824" w:rsidRDefault="00066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дказныя</w:t>
            </w:r>
          </w:p>
        </w:tc>
      </w:tr>
      <w:tr w:rsidR="00584824" w14:paraId="5DC127A1" w14:textId="77777777" w:rsidTr="008A4FC7">
        <w:tc>
          <w:tcPr>
            <w:tcW w:w="617" w:type="dxa"/>
          </w:tcPr>
          <w:p w14:paraId="6E0C39C6" w14:textId="77777777" w:rsidR="00584824" w:rsidRDefault="0006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</w:p>
        </w:tc>
        <w:tc>
          <w:tcPr>
            <w:tcW w:w="4335" w:type="dxa"/>
          </w:tcPr>
          <w:p w14:paraId="66114B7A" w14:textId="251CA3B8" w:rsidR="00584824" w:rsidRDefault="00066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кцыя </w:t>
            </w:r>
            <w:r w:rsidR="003F1426">
              <w:rPr>
                <w:rFonts w:ascii="Times New Roman" w:hAnsi="Times New Roman" w:cs="Times New Roman"/>
                <w:sz w:val="28"/>
                <w:szCs w:val="28"/>
                <w:lang w:val="be-BY" w:eastAsia="zh-CN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яспечныя канікулы</w:t>
            </w:r>
            <w:r w:rsidR="003F1426">
              <w:rPr>
                <w:rFonts w:ascii="Times New Roman" w:hAnsi="Times New Roman" w:cs="Times New Roman"/>
                <w:sz w:val="28"/>
                <w:szCs w:val="28"/>
                <w:lang w:val="be-BY" w:eastAsia="zh-CN"/>
              </w:rPr>
              <w:t>»</w:t>
            </w:r>
          </w:p>
          <w:p w14:paraId="40896C8C" w14:textId="77777777" w:rsidR="00584824" w:rsidRDefault="00066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інструктаж аб правілах бяспечных паводзін на чыгуначных и аўтамабільных дарогах, на лёдзе, пры аўтамабільных перавозках, правядзенні навагодніх святочных мерапрыемстваў, аб забароне выкарыстання навушнікаў і мабільных тэлефонаў паблізу чыгуначнага палатна і аўтамабільных дарог, аб выкарыстанні флікераў у цёмны час сутак, правілах паводзін у грамадскіх месцах)</w:t>
            </w:r>
          </w:p>
        </w:tc>
        <w:tc>
          <w:tcPr>
            <w:tcW w:w="1554" w:type="dxa"/>
          </w:tcPr>
          <w:p w14:paraId="73161FE8" w14:textId="3B9D3587" w:rsidR="00584824" w:rsidRDefault="0006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.12.2023</w:t>
            </w:r>
          </w:p>
          <w:p w14:paraId="32D2FA72" w14:textId="521A2201" w:rsidR="00584824" w:rsidRDefault="0006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10:00)</w:t>
            </w:r>
          </w:p>
        </w:tc>
        <w:tc>
          <w:tcPr>
            <w:tcW w:w="1584" w:type="dxa"/>
          </w:tcPr>
          <w:p w14:paraId="62DEC84B" w14:textId="2D6D6CBF" w:rsidR="00584824" w:rsidRDefault="0006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11 класы</w:t>
            </w:r>
          </w:p>
        </w:tc>
        <w:tc>
          <w:tcPr>
            <w:tcW w:w="2400" w:type="dxa"/>
          </w:tcPr>
          <w:p w14:paraId="17B6E022" w14:textId="77777777" w:rsidR="00584824" w:rsidRDefault="0006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ласныя кіраўнікі 1-11 класаў</w:t>
            </w:r>
          </w:p>
        </w:tc>
      </w:tr>
      <w:tr w:rsidR="00584824" w14:paraId="0827C7FF" w14:textId="77777777" w:rsidTr="008A4FC7">
        <w:trPr>
          <w:trHeight w:val="570"/>
        </w:trPr>
        <w:tc>
          <w:tcPr>
            <w:tcW w:w="617" w:type="dxa"/>
          </w:tcPr>
          <w:p w14:paraId="72A594A6" w14:textId="13A5A754" w:rsidR="00341166" w:rsidRDefault="008A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</w:p>
          <w:p w14:paraId="561A3CEE" w14:textId="7D1D72A5" w:rsidR="00584824" w:rsidRDefault="00584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335" w:type="dxa"/>
          </w:tcPr>
          <w:p w14:paraId="67E3B489" w14:textId="5EF34514" w:rsidR="00341166" w:rsidRDefault="008A4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нтэрактыўны дыялог </w:t>
            </w:r>
            <w:r w:rsidR="003F1426">
              <w:rPr>
                <w:rFonts w:ascii="Times New Roman" w:hAnsi="Times New Roman" w:cs="Times New Roman"/>
                <w:sz w:val="28"/>
                <w:szCs w:val="28"/>
                <w:lang w:val="be-BY" w:eastAsia="zh-CN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яспечныя канікулы</w:t>
            </w:r>
            <w:r w:rsidR="003F1426">
              <w:rPr>
                <w:rFonts w:ascii="Times New Roman" w:hAnsi="Times New Roman" w:cs="Times New Roman"/>
                <w:sz w:val="28"/>
                <w:szCs w:val="28"/>
                <w:lang w:val="be-BY" w:eastAsia="zh-CN"/>
              </w:rPr>
              <w:t>»</w:t>
            </w:r>
          </w:p>
          <w:p w14:paraId="47A05073" w14:textId="167261BB" w:rsidR="00584824" w:rsidRDefault="00584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54" w:type="dxa"/>
          </w:tcPr>
          <w:p w14:paraId="402A8ED4" w14:textId="77777777" w:rsidR="008A4FC7" w:rsidRDefault="008A4FC7" w:rsidP="008A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.12.2023</w:t>
            </w:r>
          </w:p>
          <w:p w14:paraId="1FA6796D" w14:textId="3BB622CC" w:rsidR="00341166" w:rsidRDefault="008A4FC7" w:rsidP="008A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10:00)</w:t>
            </w:r>
          </w:p>
          <w:p w14:paraId="34FC461D" w14:textId="238DCFDD" w:rsidR="00584824" w:rsidRDefault="00584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84" w:type="dxa"/>
          </w:tcPr>
          <w:p w14:paraId="4D1A9596" w14:textId="13B0DB04" w:rsidR="00584824" w:rsidRDefault="008A4FC7" w:rsidP="008A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4  класы</w:t>
            </w:r>
          </w:p>
        </w:tc>
        <w:tc>
          <w:tcPr>
            <w:tcW w:w="2400" w:type="dxa"/>
          </w:tcPr>
          <w:p w14:paraId="50F064E8" w14:textId="2EA6A978" w:rsidR="008A4FC7" w:rsidRDefault="008A4FC7" w:rsidP="008A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ыб Т.М.,</w:t>
            </w:r>
          </w:p>
          <w:p w14:paraId="0FE9672C" w14:textId="315BED2D" w:rsidR="00584824" w:rsidRDefault="008A4FC7" w:rsidP="008A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дагог сацыяльны</w:t>
            </w:r>
          </w:p>
        </w:tc>
      </w:tr>
      <w:tr w:rsidR="00341166" w:rsidRPr="009D4535" w14:paraId="6A2C2813" w14:textId="77777777" w:rsidTr="008A4FC7">
        <w:trPr>
          <w:trHeight w:val="1396"/>
        </w:trPr>
        <w:tc>
          <w:tcPr>
            <w:tcW w:w="617" w:type="dxa"/>
          </w:tcPr>
          <w:p w14:paraId="04B8B7CB" w14:textId="77777777" w:rsidR="00341166" w:rsidRDefault="0034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D55CFE1" w14:textId="4C0180D3" w:rsidR="00341166" w:rsidRDefault="008A4FC7" w:rsidP="0034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="0034116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4335" w:type="dxa"/>
          </w:tcPr>
          <w:p w14:paraId="6014F222" w14:textId="22D31251" w:rsidR="00341166" w:rsidRDefault="00341166" w:rsidP="0034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скурсія ў Клецкі раённы аддзел па надзвычайных сітуацыях</w:t>
            </w:r>
          </w:p>
        </w:tc>
        <w:tc>
          <w:tcPr>
            <w:tcW w:w="1554" w:type="dxa"/>
          </w:tcPr>
          <w:p w14:paraId="3B3D0F17" w14:textId="77777777" w:rsidR="00341166" w:rsidRDefault="00341166" w:rsidP="008A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.12.2023</w:t>
            </w:r>
          </w:p>
          <w:p w14:paraId="1E99E4E2" w14:textId="3078C0EB" w:rsidR="00341166" w:rsidRDefault="00341166" w:rsidP="0034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11:00)</w:t>
            </w:r>
          </w:p>
        </w:tc>
        <w:tc>
          <w:tcPr>
            <w:tcW w:w="1584" w:type="dxa"/>
          </w:tcPr>
          <w:p w14:paraId="10EE8679" w14:textId="0207D839" w:rsidR="00341166" w:rsidRDefault="00341166" w:rsidP="008A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-10 класы</w:t>
            </w:r>
          </w:p>
        </w:tc>
        <w:tc>
          <w:tcPr>
            <w:tcW w:w="2400" w:type="dxa"/>
          </w:tcPr>
          <w:p w14:paraId="29A997AA" w14:textId="2C45D28E" w:rsidR="008A4FC7" w:rsidRDefault="009D4535" w:rsidP="008A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оміч С.В., кіраўнік па ваенна-патрыятычнаму выхаванню</w:t>
            </w:r>
          </w:p>
        </w:tc>
      </w:tr>
      <w:tr w:rsidR="008A4FC7" w:rsidRPr="008A4FC7" w14:paraId="62B41483" w14:textId="77777777" w:rsidTr="008A4FC7">
        <w:trPr>
          <w:trHeight w:val="978"/>
        </w:trPr>
        <w:tc>
          <w:tcPr>
            <w:tcW w:w="617" w:type="dxa"/>
          </w:tcPr>
          <w:p w14:paraId="6D9695FE" w14:textId="6A7F5A20" w:rsidR="008A4FC7" w:rsidRPr="008A4FC7" w:rsidRDefault="00F10C61" w:rsidP="008A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8A4FC7" w:rsidRPr="008A4FC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</w:p>
        </w:tc>
        <w:tc>
          <w:tcPr>
            <w:tcW w:w="4335" w:type="dxa"/>
          </w:tcPr>
          <w:p w14:paraId="450525B6" w14:textId="7FBB8FED" w:rsidR="008A4FC7" w:rsidRDefault="008A4FC7" w:rsidP="0034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раязнаўчая віктарына </w:t>
            </w:r>
            <w:r w:rsidR="003F1426">
              <w:rPr>
                <w:rFonts w:ascii="Times New Roman" w:hAnsi="Times New Roman" w:cs="Times New Roman"/>
                <w:sz w:val="28"/>
                <w:szCs w:val="28"/>
                <w:lang w:val="be-BY" w:eastAsia="zh-CN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дарожжа па старонках гісторыі Беларусі</w:t>
            </w:r>
            <w:r w:rsidR="003F1426">
              <w:rPr>
                <w:rFonts w:ascii="Times New Roman" w:hAnsi="Times New Roman" w:cs="Times New Roman"/>
                <w:sz w:val="28"/>
                <w:szCs w:val="28"/>
                <w:lang w:val="be-BY" w:eastAsia="zh-CN"/>
              </w:rPr>
              <w:t>»</w:t>
            </w:r>
          </w:p>
        </w:tc>
        <w:tc>
          <w:tcPr>
            <w:tcW w:w="1554" w:type="dxa"/>
          </w:tcPr>
          <w:p w14:paraId="56B703F7" w14:textId="77777777" w:rsidR="008A4FC7" w:rsidRDefault="008A4FC7" w:rsidP="008A4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.12.2023</w:t>
            </w:r>
          </w:p>
          <w:p w14:paraId="71849B72" w14:textId="11B2710C" w:rsidR="008A4FC7" w:rsidRDefault="008A4FC7" w:rsidP="008A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13:00)</w:t>
            </w:r>
          </w:p>
        </w:tc>
        <w:tc>
          <w:tcPr>
            <w:tcW w:w="1584" w:type="dxa"/>
          </w:tcPr>
          <w:p w14:paraId="074C4693" w14:textId="464D888B" w:rsidR="008A4FC7" w:rsidRDefault="003F1426" w:rsidP="003F1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-8</w:t>
            </w:r>
            <w:r w:rsidR="008A4FC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ласс</w:t>
            </w:r>
          </w:p>
        </w:tc>
        <w:tc>
          <w:tcPr>
            <w:tcW w:w="2400" w:type="dxa"/>
          </w:tcPr>
          <w:p w14:paraId="143C2715" w14:textId="3953B280" w:rsidR="008A4FC7" w:rsidRDefault="008A4FC7" w:rsidP="008A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чалоўская І.Г., настаўнік гісторыі</w:t>
            </w:r>
          </w:p>
        </w:tc>
      </w:tr>
      <w:tr w:rsidR="00584824" w:rsidRPr="00447B0F" w14:paraId="51CDA947" w14:textId="77777777" w:rsidTr="008A4FC7">
        <w:trPr>
          <w:trHeight w:val="484"/>
        </w:trPr>
        <w:tc>
          <w:tcPr>
            <w:tcW w:w="617" w:type="dxa"/>
          </w:tcPr>
          <w:p w14:paraId="05F622A3" w14:textId="77777777" w:rsidR="00584824" w:rsidRDefault="0006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</w:p>
        </w:tc>
        <w:tc>
          <w:tcPr>
            <w:tcW w:w="4335" w:type="dxa"/>
          </w:tcPr>
          <w:p w14:paraId="4E9B88C7" w14:textId="5084DFA5" w:rsidR="00584824" w:rsidRDefault="00066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дзел у раённым навагоднім мерапрыемстве </w:t>
            </w:r>
            <w:r w:rsidR="003F1426">
              <w:rPr>
                <w:rFonts w:ascii="Times New Roman" w:hAnsi="Times New Roman" w:cs="Times New Roman"/>
                <w:sz w:val="28"/>
                <w:szCs w:val="28"/>
                <w:lang w:val="be-BY" w:eastAsia="zh-CN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удоўнай ёлкі харавод</w:t>
            </w:r>
            <w:r w:rsidR="003F1426">
              <w:rPr>
                <w:rFonts w:ascii="Times New Roman" w:hAnsi="Times New Roman" w:cs="Times New Roman"/>
                <w:sz w:val="28"/>
                <w:szCs w:val="28"/>
                <w:lang w:val="be-BY" w:eastAsia="zh-CN"/>
              </w:rPr>
              <w:t>»</w:t>
            </w:r>
          </w:p>
        </w:tc>
        <w:tc>
          <w:tcPr>
            <w:tcW w:w="1554" w:type="dxa"/>
          </w:tcPr>
          <w:p w14:paraId="3FDB11A9" w14:textId="77777777" w:rsidR="00584824" w:rsidRDefault="0006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.12.2023</w:t>
            </w:r>
          </w:p>
          <w:p w14:paraId="5241524A" w14:textId="77777777" w:rsidR="00584824" w:rsidRDefault="0006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12:00)</w:t>
            </w:r>
          </w:p>
        </w:tc>
        <w:tc>
          <w:tcPr>
            <w:tcW w:w="1584" w:type="dxa"/>
          </w:tcPr>
          <w:p w14:paraId="2EFECF2E" w14:textId="77777777" w:rsidR="00584824" w:rsidRDefault="0006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-5 класс</w:t>
            </w:r>
          </w:p>
        </w:tc>
        <w:tc>
          <w:tcPr>
            <w:tcW w:w="2400" w:type="dxa"/>
          </w:tcPr>
          <w:p w14:paraId="005ED994" w14:textId="5EE4ADBD" w:rsidR="00584824" w:rsidRDefault="0006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уйкевіч </w:t>
            </w:r>
            <w:r w:rsidR="003F14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М., класны кіраўнік</w:t>
            </w:r>
          </w:p>
        </w:tc>
      </w:tr>
      <w:tr w:rsidR="00584824" w:rsidRPr="00447B0F" w14:paraId="7CC91762" w14:textId="77777777" w:rsidTr="008A4FC7">
        <w:tc>
          <w:tcPr>
            <w:tcW w:w="617" w:type="dxa"/>
          </w:tcPr>
          <w:p w14:paraId="59E3F092" w14:textId="77777777" w:rsidR="00584824" w:rsidRDefault="0006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</w:p>
        </w:tc>
        <w:tc>
          <w:tcPr>
            <w:tcW w:w="4335" w:type="dxa"/>
          </w:tcPr>
          <w:p w14:paraId="1890E8DC" w14:textId="77777777" w:rsidR="00584824" w:rsidRDefault="00066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 w:eastAsia="zh-CN"/>
              </w:rPr>
              <w:t xml:space="preserve">Новогодний утренник </w:t>
            </w:r>
          </w:p>
          <w:p w14:paraId="0A41EEE8" w14:textId="77777777" w:rsidR="00584824" w:rsidRDefault="00066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 w:eastAsia="zh-CN"/>
              </w:rPr>
              <w:t>«Новогоднее чудо» (I-VI классы)</w:t>
            </w:r>
          </w:p>
          <w:p w14:paraId="1E76E97D" w14:textId="77777777" w:rsidR="00584824" w:rsidRDefault="00584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54" w:type="dxa"/>
          </w:tcPr>
          <w:p w14:paraId="52E82485" w14:textId="77777777" w:rsidR="00584824" w:rsidRDefault="0006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.12.2023</w:t>
            </w:r>
          </w:p>
          <w:p w14:paraId="2ECDE06D" w14:textId="77777777" w:rsidR="00584824" w:rsidRDefault="0006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10:00)</w:t>
            </w:r>
          </w:p>
        </w:tc>
        <w:tc>
          <w:tcPr>
            <w:tcW w:w="1584" w:type="dxa"/>
          </w:tcPr>
          <w:p w14:paraId="2B2794D5" w14:textId="77777777" w:rsidR="00584824" w:rsidRDefault="0006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4 класы</w:t>
            </w:r>
          </w:p>
        </w:tc>
        <w:tc>
          <w:tcPr>
            <w:tcW w:w="2400" w:type="dxa"/>
          </w:tcPr>
          <w:p w14:paraId="2885840D" w14:textId="77777777" w:rsidR="00584824" w:rsidRDefault="0006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рэнік Н.І.,</w:t>
            </w:r>
          </w:p>
          <w:p w14:paraId="2527A3F1" w14:textId="77777777" w:rsidR="00584824" w:rsidRDefault="0006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дагог-арганізатар</w:t>
            </w:r>
          </w:p>
        </w:tc>
      </w:tr>
      <w:tr w:rsidR="00584824" w:rsidRPr="00447B0F" w14:paraId="67AAD279" w14:textId="77777777" w:rsidTr="008A4FC7">
        <w:tc>
          <w:tcPr>
            <w:tcW w:w="617" w:type="dxa"/>
          </w:tcPr>
          <w:p w14:paraId="49930BB4" w14:textId="77777777" w:rsidR="00584824" w:rsidRDefault="0006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</w:t>
            </w:r>
          </w:p>
        </w:tc>
        <w:tc>
          <w:tcPr>
            <w:tcW w:w="4335" w:type="dxa"/>
          </w:tcPr>
          <w:p w14:paraId="2934D108" w14:textId="77777777" w:rsidR="00584824" w:rsidRDefault="00066C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Новогодний утренник «Новогодние </w:t>
            </w:r>
          </w:p>
          <w:p w14:paraId="6A43F52C" w14:textId="77777777" w:rsidR="00584824" w:rsidRDefault="00066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огни приглашают в сказку» (V-VII)</w:t>
            </w:r>
          </w:p>
        </w:tc>
        <w:tc>
          <w:tcPr>
            <w:tcW w:w="1554" w:type="dxa"/>
          </w:tcPr>
          <w:p w14:paraId="4C218DF2" w14:textId="77777777" w:rsidR="00584824" w:rsidRDefault="0006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.12.2023</w:t>
            </w:r>
          </w:p>
          <w:p w14:paraId="3E4F6B82" w14:textId="77777777" w:rsidR="00584824" w:rsidRDefault="0006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12:00)</w:t>
            </w:r>
          </w:p>
        </w:tc>
        <w:tc>
          <w:tcPr>
            <w:tcW w:w="1584" w:type="dxa"/>
          </w:tcPr>
          <w:p w14:paraId="07DC37F7" w14:textId="77777777" w:rsidR="00584824" w:rsidRDefault="0006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-7 класы</w:t>
            </w:r>
          </w:p>
        </w:tc>
        <w:tc>
          <w:tcPr>
            <w:tcW w:w="2400" w:type="dxa"/>
          </w:tcPr>
          <w:p w14:paraId="265BBB20" w14:textId="77777777" w:rsidR="00584824" w:rsidRDefault="00066CFF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рэнік Н.І.,</w:t>
            </w:r>
          </w:p>
          <w:p w14:paraId="28267D8A" w14:textId="0FF221D9" w:rsidR="00584824" w:rsidRDefault="00066CFF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дагог-арганізатар</w:t>
            </w:r>
          </w:p>
        </w:tc>
      </w:tr>
      <w:tr w:rsidR="00312B3B" w:rsidRPr="00312B3B" w14:paraId="7C047B31" w14:textId="77777777" w:rsidTr="00312B3B">
        <w:trPr>
          <w:trHeight w:val="698"/>
        </w:trPr>
        <w:tc>
          <w:tcPr>
            <w:tcW w:w="617" w:type="dxa"/>
          </w:tcPr>
          <w:p w14:paraId="0087EB14" w14:textId="32B1706B" w:rsidR="00312B3B" w:rsidRDefault="00F10C61" w:rsidP="00312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312B3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</w:t>
            </w:r>
          </w:p>
          <w:p w14:paraId="085FD515" w14:textId="77777777" w:rsidR="00312B3B" w:rsidRDefault="00312B3B" w:rsidP="00312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5957BC09" w14:textId="77777777" w:rsidR="00312B3B" w:rsidRDefault="00312B3B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45607AF" w14:textId="77777777" w:rsidR="00312B3B" w:rsidRDefault="00312B3B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350D9D0" w14:textId="77777777" w:rsidR="00312B3B" w:rsidRDefault="00312B3B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1F5966C4" w14:textId="47140236" w:rsidR="00312B3B" w:rsidRDefault="005D390B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41ABBE24" wp14:editId="6C909F2A">
                  <wp:simplePos x="0" y="0"/>
                  <wp:positionH relativeFrom="page">
                    <wp:posOffset>-2357262</wp:posOffset>
                  </wp:positionH>
                  <wp:positionV relativeFrom="paragraph">
                    <wp:posOffset>431022</wp:posOffset>
                  </wp:positionV>
                  <wp:extent cx="10684772" cy="7558530"/>
                  <wp:effectExtent l="952" t="0" r="3493" b="3492"/>
                  <wp:wrapNone/>
                  <wp:docPr id="13" name="Рисунок 13" descr="Абстрактный зимний фон. органические формы зимнего фона. зимний фон с  плоским дизайном. | Премиум векто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бстрактный зимний фон. органические формы зимнего фона. зимний фон с  плоским дизайном. | Премиум векто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684772" cy="755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35" w:type="dxa"/>
          </w:tcPr>
          <w:p w14:paraId="43C83BE1" w14:textId="6479235A" w:rsidR="00312B3B" w:rsidRDefault="00312B3B" w:rsidP="00312B3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Інфарм-дайджэст “Хто такі патрыёт?”</w:t>
            </w:r>
          </w:p>
        </w:tc>
        <w:tc>
          <w:tcPr>
            <w:tcW w:w="1554" w:type="dxa"/>
          </w:tcPr>
          <w:p w14:paraId="5FDAF719" w14:textId="7064F847" w:rsidR="00312B3B" w:rsidRDefault="00312B3B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.12.2023</w:t>
            </w:r>
          </w:p>
          <w:p w14:paraId="1B9E0FF1" w14:textId="7A6069B6" w:rsidR="00312B3B" w:rsidRDefault="006A46EE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13.00)</w:t>
            </w:r>
          </w:p>
          <w:p w14:paraId="4F88E959" w14:textId="77777777" w:rsidR="00312B3B" w:rsidRDefault="00312B3B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3C0D1CD" w14:textId="5833676F" w:rsidR="00312B3B" w:rsidRDefault="00312B3B" w:rsidP="00312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84" w:type="dxa"/>
          </w:tcPr>
          <w:p w14:paraId="347A07D0" w14:textId="0C02C9CD" w:rsidR="00312B3B" w:rsidRDefault="006A46EE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8</w:t>
            </w:r>
            <w:r w:rsidR="00312B3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10 класс</w:t>
            </w:r>
          </w:p>
          <w:p w14:paraId="04AAA9ED" w14:textId="77777777" w:rsidR="00312B3B" w:rsidRDefault="00312B3B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615B5EAE" w14:textId="77777777" w:rsidR="00312B3B" w:rsidRDefault="00312B3B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73D889A" w14:textId="6880C8C2" w:rsidR="00312B3B" w:rsidRDefault="00312B3B" w:rsidP="00312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400" w:type="dxa"/>
          </w:tcPr>
          <w:p w14:paraId="22E9BD00" w14:textId="46F757DA" w:rsidR="00312B3B" w:rsidRDefault="00312B3B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Хоміч С.В., </w:t>
            </w:r>
            <w:r w:rsidR="009D45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іраўнік па ваенна-</w:t>
            </w:r>
            <w:r w:rsidR="009D45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патрыятычнаму выхаванню</w:t>
            </w:r>
          </w:p>
        </w:tc>
      </w:tr>
      <w:tr w:rsidR="00312B3B" w:rsidRPr="00312B3B" w14:paraId="473A3017" w14:textId="77777777" w:rsidTr="00312B3B">
        <w:trPr>
          <w:trHeight w:val="1420"/>
        </w:trPr>
        <w:tc>
          <w:tcPr>
            <w:tcW w:w="617" w:type="dxa"/>
          </w:tcPr>
          <w:p w14:paraId="5F62D774" w14:textId="06AB0B99" w:rsidR="00312B3B" w:rsidRDefault="00F10C61" w:rsidP="00312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 </w:t>
            </w:r>
            <w:r w:rsidR="00312B3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</w:t>
            </w:r>
          </w:p>
        </w:tc>
        <w:tc>
          <w:tcPr>
            <w:tcW w:w="4335" w:type="dxa"/>
          </w:tcPr>
          <w:p w14:paraId="6DF073C0" w14:textId="1C6BE50B" w:rsidR="00312B3B" w:rsidRPr="00312B3B" w:rsidRDefault="00312B3B" w:rsidP="00D734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іншаванне з навагоднімі святамі адзінокіх і састарэлых людзей членамі цімураўскага атрада </w:t>
            </w:r>
            <w:r>
              <w:rPr>
                <w:rFonts w:ascii="Times New Roman" w:hAnsi="Times New Roman" w:cs="Times New Roman"/>
                <w:sz w:val="28"/>
                <w:szCs w:val="28"/>
                <w:lang w:val="be-BY" w:eastAsia="zh-CN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ае пакаленне</w:t>
            </w:r>
            <w:r w:rsidRPr="003F142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be-BY" w:eastAsia="zh-CN" w:bidi="ar"/>
              </w:rPr>
              <w:t>»</w:t>
            </w:r>
          </w:p>
        </w:tc>
        <w:tc>
          <w:tcPr>
            <w:tcW w:w="1554" w:type="dxa"/>
          </w:tcPr>
          <w:p w14:paraId="1D23A82E" w14:textId="77777777" w:rsidR="00312B3B" w:rsidRDefault="00312B3B" w:rsidP="00312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.12.2023</w:t>
            </w:r>
          </w:p>
          <w:p w14:paraId="3C957B32" w14:textId="15CBA0D1" w:rsidR="00312B3B" w:rsidRPr="00312B3B" w:rsidRDefault="00312B3B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12:00)</w:t>
            </w:r>
          </w:p>
        </w:tc>
        <w:tc>
          <w:tcPr>
            <w:tcW w:w="1584" w:type="dxa"/>
          </w:tcPr>
          <w:p w14:paraId="03F6C0CB" w14:textId="77777777" w:rsidR="00312B3B" w:rsidRDefault="00312B3B" w:rsidP="00312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-8 класы</w:t>
            </w:r>
          </w:p>
          <w:p w14:paraId="4DA3FD1D" w14:textId="20370B7C" w:rsidR="00312B3B" w:rsidRPr="00312B3B" w:rsidRDefault="00312B3B" w:rsidP="00312B3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400" w:type="dxa"/>
          </w:tcPr>
          <w:p w14:paraId="325A2049" w14:textId="77777777" w:rsidR="00312B3B" w:rsidRDefault="00312B3B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рэнік Н.І.,</w:t>
            </w:r>
          </w:p>
          <w:p w14:paraId="2732141C" w14:textId="46955BAC" w:rsidR="00312B3B" w:rsidRDefault="00312B3B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дагог-арганізатар</w:t>
            </w:r>
          </w:p>
        </w:tc>
      </w:tr>
      <w:tr w:rsidR="00312B3B" w14:paraId="4C51407F" w14:textId="77777777" w:rsidTr="008A4FC7">
        <w:trPr>
          <w:trHeight w:val="346"/>
        </w:trPr>
        <w:tc>
          <w:tcPr>
            <w:tcW w:w="617" w:type="dxa"/>
          </w:tcPr>
          <w:p w14:paraId="783AA58A" w14:textId="77777777" w:rsidR="00312B3B" w:rsidRDefault="00312B3B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2BB24E7" w14:textId="20791807" w:rsidR="00312B3B" w:rsidRDefault="00D734C9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  <w:r w:rsidR="00312B3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4335" w:type="dxa"/>
          </w:tcPr>
          <w:p w14:paraId="50837D38" w14:textId="6895F5D6" w:rsidR="00312B3B" w:rsidRDefault="00312B3B" w:rsidP="00312B3B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</w:pPr>
            <w:r w:rsidRPr="009273A4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Новогодний вечер «И загорится новогодняя звезда…» </w:t>
            </w:r>
          </w:p>
        </w:tc>
        <w:tc>
          <w:tcPr>
            <w:tcW w:w="1554" w:type="dxa"/>
          </w:tcPr>
          <w:p w14:paraId="015201DB" w14:textId="77777777" w:rsidR="00312B3B" w:rsidRDefault="00312B3B" w:rsidP="00312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.12.2023</w:t>
            </w:r>
          </w:p>
          <w:p w14:paraId="5F67BC3C" w14:textId="421DE70E" w:rsidR="00312B3B" w:rsidRDefault="00312B3B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17.00)</w:t>
            </w:r>
          </w:p>
        </w:tc>
        <w:tc>
          <w:tcPr>
            <w:tcW w:w="1584" w:type="dxa"/>
          </w:tcPr>
          <w:p w14:paraId="29AD4368" w14:textId="5565802B" w:rsidR="00312B3B" w:rsidRDefault="00312B3B" w:rsidP="00312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-10 клас</w:t>
            </w:r>
          </w:p>
        </w:tc>
        <w:tc>
          <w:tcPr>
            <w:tcW w:w="2400" w:type="dxa"/>
          </w:tcPr>
          <w:p w14:paraId="2C6A1635" w14:textId="77777777" w:rsidR="00312B3B" w:rsidRDefault="00312B3B" w:rsidP="00312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чалоўская І.Г.,</w:t>
            </w:r>
          </w:p>
          <w:p w14:paraId="76FFBF0D" w14:textId="7CE2A75F" w:rsidR="00312B3B" w:rsidRDefault="00312B3B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таўнік гісторыі</w:t>
            </w:r>
          </w:p>
        </w:tc>
      </w:tr>
      <w:tr w:rsidR="00312B3B" w:rsidRPr="00447B0F" w14:paraId="2A02D548" w14:textId="77777777" w:rsidTr="008A4FC7">
        <w:tc>
          <w:tcPr>
            <w:tcW w:w="617" w:type="dxa"/>
          </w:tcPr>
          <w:p w14:paraId="57508D62" w14:textId="4BB09770" w:rsidR="00312B3B" w:rsidRDefault="00312B3B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D734C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4335" w:type="dxa"/>
          </w:tcPr>
          <w:p w14:paraId="484CC271" w14:textId="3B28492B" w:rsidR="00312B3B" w:rsidRDefault="00312B3B" w:rsidP="00312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нтэлектуальная гульня </w:t>
            </w:r>
            <w:r>
              <w:rPr>
                <w:rFonts w:ascii="Times New Roman" w:hAnsi="Times New Roman" w:cs="Times New Roman"/>
                <w:sz w:val="28"/>
                <w:szCs w:val="28"/>
                <w:lang w:val="be-BY" w:eastAsia="zh-CN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чы, роднае слова</w:t>
            </w:r>
            <w:r w:rsidRPr="009273A4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»</w:t>
            </w:r>
          </w:p>
        </w:tc>
        <w:tc>
          <w:tcPr>
            <w:tcW w:w="1554" w:type="dxa"/>
          </w:tcPr>
          <w:p w14:paraId="43CC3AB9" w14:textId="77777777" w:rsidR="00312B3B" w:rsidRDefault="00312B3B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9.12.2023</w:t>
            </w:r>
          </w:p>
          <w:p w14:paraId="0CF5A49A" w14:textId="77777777" w:rsidR="00312B3B" w:rsidRDefault="00312B3B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11.00)</w:t>
            </w:r>
          </w:p>
        </w:tc>
        <w:tc>
          <w:tcPr>
            <w:tcW w:w="1584" w:type="dxa"/>
          </w:tcPr>
          <w:p w14:paraId="46B84FCF" w14:textId="77777777" w:rsidR="00312B3B" w:rsidRDefault="00312B3B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-10 класы</w:t>
            </w:r>
          </w:p>
        </w:tc>
        <w:tc>
          <w:tcPr>
            <w:tcW w:w="2400" w:type="dxa"/>
          </w:tcPr>
          <w:p w14:paraId="27DA83F4" w14:textId="77777777" w:rsidR="00312B3B" w:rsidRDefault="00312B3B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арповіч Л.Л., </w:t>
            </w:r>
          </w:p>
          <w:p w14:paraId="0504F39F" w14:textId="77777777" w:rsidR="00312B3B" w:rsidRDefault="00312B3B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ласны кіраўнік </w:t>
            </w:r>
          </w:p>
        </w:tc>
      </w:tr>
      <w:tr w:rsidR="00312B3B" w14:paraId="4D650085" w14:textId="77777777" w:rsidTr="008A4FC7">
        <w:tc>
          <w:tcPr>
            <w:tcW w:w="617" w:type="dxa"/>
          </w:tcPr>
          <w:p w14:paraId="49BCFFAD" w14:textId="5376BA2B" w:rsidR="00312B3B" w:rsidRDefault="00312B3B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D734C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4335" w:type="dxa"/>
          </w:tcPr>
          <w:p w14:paraId="72A9657D" w14:textId="7C361E71" w:rsidR="00312B3B" w:rsidRDefault="00312B3B" w:rsidP="00312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зелавая гульня </w:t>
            </w:r>
            <w:r>
              <w:rPr>
                <w:rFonts w:ascii="Times New Roman" w:hAnsi="Times New Roman" w:cs="Times New Roman"/>
                <w:sz w:val="28"/>
                <w:szCs w:val="28"/>
                <w:lang w:val="be-BY" w:eastAsia="zh-CN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рчаванне і здаровы лад жыцця</w:t>
            </w:r>
            <w:r w:rsidRPr="009273A4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»</w:t>
            </w:r>
          </w:p>
        </w:tc>
        <w:tc>
          <w:tcPr>
            <w:tcW w:w="1554" w:type="dxa"/>
          </w:tcPr>
          <w:p w14:paraId="67A75DD9" w14:textId="77777777" w:rsidR="00312B3B" w:rsidRDefault="00312B3B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9.12.2023</w:t>
            </w:r>
          </w:p>
          <w:p w14:paraId="1AC84E56" w14:textId="77777777" w:rsidR="00312B3B" w:rsidRDefault="00312B3B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11.00)</w:t>
            </w:r>
          </w:p>
        </w:tc>
        <w:tc>
          <w:tcPr>
            <w:tcW w:w="1584" w:type="dxa"/>
          </w:tcPr>
          <w:p w14:paraId="1172006D" w14:textId="77777777" w:rsidR="00312B3B" w:rsidRDefault="00312B3B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4 класы</w:t>
            </w:r>
          </w:p>
        </w:tc>
        <w:tc>
          <w:tcPr>
            <w:tcW w:w="2400" w:type="dxa"/>
          </w:tcPr>
          <w:p w14:paraId="5D871E80" w14:textId="3F58E133" w:rsidR="00312B3B" w:rsidRDefault="00F10C61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оміч</w:t>
            </w:r>
            <w:r w:rsidR="00312B3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312B3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</w:t>
            </w:r>
            <w:r w:rsidR="00312B3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,</w:t>
            </w:r>
          </w:p>
          <w:p w14:paraId="23AA0A97" w14:textId="77777777" w:rsidR="00312B3B" w:rsidRDefault="00312B3B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ласны кіраўнік</w:t>
            </w:r>
          </w:p>
        </w:tc>
      </w:tr>
      <w:tr w:rsidR="00312B3B" w14:paraId="7156E4CF" w14:textId="77777777" w:rsidTr="008A4FC7">
        <w:tc>
          <w:tcPr>
            <w:tcW w:w="617" w:type="dxa"/>
          </w:tcPr>
          <w:p w14:paraId="36D1DAF7" w14:textId="446AE26D" w:rsidR="00312B3B" w:rsidRDefault="00312B3B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D734C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4335" w:type="dxa"/>
          </w:tcPr>
          <w:p w14:paraId="2BC9F7BE" w14:textId="6EDB29FB" w:rsidR="00312B3B" w:rsidRDefault="00312B3B" w:rsidP="00312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партыўная праграма </w:t>
            </w:r>
            <w:r>
              <w:rPr>
                <w:rFonts w:ascii="Times New Roman" w:hAnsi="Times New Roman" w:cs="Times New Roman"/>
                <w:sz w:val="28"/>
                <w:szCs w:val="28"/>
                <w:lang w:val="be-BY" w:eastAsia="zh-CN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імовыя забавы</w:t>
            </w:r>
            <w:r w:rsidRPr="009273A4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»</w:t>
            </w:r>
          </w:p>
        </w:tc>
        <w:tc>
          <w:tcPr>
            <w:tcW w:w="1554" w:type="dxa"/>
          </w:tcPr>
          <w:p w14:paraId="7E320ED5" w14:textId="77777777" w:rsidR="00312B3B" w:rsidRDefault="00312B3B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.12.2023</w:t>
            </w:r>
          </w:p>
          <w:p w14:paraId="61700746" w14:textId="77777777" w:rsidR="00312B3B" w:rsidRDefault="00312B3B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)</w:t>
            </w:r>
          </w:p>
        </w:tc>
        <w:tc>
          <w:tcPr>
            <w:tcW w:w="1584" w:type="dxa"/>
          </w:tcPr>
          <w:p w14:paraId="21D3F90D" w14:textId="77777777" w:rsidR="00312B3B" w:rsidRDefault="00312B3B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10 класы</w:t>
            </w:r>
          </w:p>
        </w:tc>
        <w:tc>
          <w:tcPr>
            <w:tcW w:w="2400" w:type="dxa"/>
          </w:tcPr>
          <w:p w14:paraId="5C061B6C" w14:textId="77777777" w:rsidR="00312B3B" w:rsidRDefault="00312B3B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овач У.У., настанік ФКіЗд </w:t>
            </w:r>
          </w:p>
        </w:tc>
      </w:tr>
      <w:tr w:rsidR="00312B3B" w:rsidRPr="00447B0F" w14:paraId="5FA698E4" w14:textId="77777777" w:rsidTr="00A1266C">
        <w:trPr>
          <w:trHeight w:val="1016"/>
        </w:trPr>
        <w:tc>
          <w:tcPr>
            <w:tcW w:w="617" w:type="dxa"/>
          </w:tcPr>
          <w:p w14:paraId="2D94CC97" w14:textId="08ECFA10" w:rsidR="00312B3B" w:rsidRDefault="00312B3B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D734C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4335" w:type="dxa"/>
          </w:tcPr>
          <w:p w14:paraId="58266CB9" w14:textId="47C8F509" w:rsidR="00A1266C" w:rsidRDefault="00A1266C" w:rsidP="00A1266C">
            <w:pPr>
              <w:pStyle w:val="ac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 w:rsidRPr="00D24955">
              <w:rPr>
                <w:rFonts w:ascii="Times New Roman" w:hAnsi="Times New Roman"/>
                <w:sz w:val="28"/>
                <w:szCs w:val="28"/>
                <w:lang w:val="be-BY" w:eastAsia="ru-RU"/>
              </w:rPr>
              <w:t>Віртуальнае падарожжа па малой радзіме “Падарожжа дылетанта”</w:t>
            </w:r>
          </w:p>
          <w:p w14:paraId="40798C34" w14:textId="1ABBF989" w:rsidR="00312B3B" w:rsidRDefault="00312B3B" w:rsidP="00312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54" w:type="dxa"/>
          </w:tcPr>
          <w:p w14:paraId="20BBD3BC" w14:textId="77777777" w:rsidR="00A1266C" w:rsidRDefault="00A1266C" w:rsidP="00A12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.12.2023</w:t>
            </w:r>
          </w:p>
          <w:p w14:paraId="5CA79784" w14:textId="59E764B2" w:rsidR="00A1266C" w:rsidRDefault="00A1266C" w:rsidP="00A12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11.00)</w:t>
            </w:r>
          </w:p>
          <w:p w14:paraId="5A1E92DB" w14:textId="61F4CB5A" w:rsidR="00A1266C" w:rsidRDefault="00A1266C" w:rsidP="00A12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53D95FF0" w14:textId="7688C468" w:rsidR="00312B3B" w:rsidRDefault="00312B3B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84" w:type="dxa"/>
          </w:tcPr>
          <w:p w14:paraId="3DEB5957" w14:textId="2B35C68D" w:rsidR="00A1266C" w:rsidRDefault="00A1266C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4 класы</w:t>
            </w:r>
          </w:p>
          <w:p w14:paraId="554260B0" w14:textId="02932897" w:rsidR="00312B3B" w:rsidRDefault="00312B3B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400" w:type="dxa"/>
          </w:tcPr>
          <w:p w14:paraId="371C0329" w14:textId="77777777" w:rsidR="00F10C61" w:rsidRDefault="00F10C61" w:rsidP="00F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ак Г.М.,</w:t>
            </w:r>
          </w:p>
          <w:p w14:paraId="6E842C5B" w14:textId="48B1FDE8" w:rsidR="00312B3B" w:rsidRDefault="00F10C61" w:rsidP="00F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ласны кіраўнік</w:t>
            </w:r>
          </w:p>
        </w:tc>
      </w:tr>
      <w:tr w:rsidR="00A1266C" w:rsidRPr="00447B0F" w14:paraId="6CF56324" w14:textId="77777777" w:rsidTr="00A1266C">
        <w:trPr>
          <w:trHeight w:val="583"/>
        </w:trPr>
        <w:tc>
          <w:tcPr>
            <w:tcW w:w="617" w:type="dxa"/>
          </w:tcPr>
          <w:p w14:paraId="4A812D56" w14:textId="26B3BB59" w:rsidR="00A1266C" w:rsidRDefault="00A1266C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</w:t>
            </w:r>
          </w:p>
        </w:tc>
        <w:tc>
          <w:tcPr>
            <w:tcW w:w="4335" w:type="dxa"/>
          </w:tcPr>
          <w:p w14:paraId="05062C62" w14:textId="77777777" w:rsidR="00A1266C" w:rsidRPr="00D24955" w:rsidRDefault="00A1266C" w:rsidP="00A1266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 w:rsidRPr="00D24955">
              <w:rPr>
                <w:rFonts w:ascii="Times New Roman" w:hAnsi="Times New Roman"/>
                <w:sz w:val="28"/>
                <w:szCs w:val="28"/>
                <w:lang w:val="be-BY" w:eastAsia="ru-RU"/>
              </w:rPr>
              <w:t>Круглы стол “Мая роля ў сям’і. Правы і абавязкі”</w:t>
            </w:r>
          </w:p>
          <w:p w14:paraId="58B513E8" w14:textId="77777777" w:rsidR="00A1266C" w:rsidRPr="00D24955" w:rsidRDefault="00A1266C" w:rsidP="00312B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554" w:type="dxa"/>
          </w:tcPr>
          <w:p w14:paraId="799E1274" w14:textId="77777777" w:rsidR="00A1266C" w:rsidRDefault="00A1266C" w:rsidP="00A12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.12.2023</w:t>
            </w:r>
          </w:p>
          <w:p w14:paraId="4036D8E6" w14:textId="5DD03050" w:rsidR="00A1266C" w:rsidRDefault="00A1266C" w:rsidP="00A12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12.00)</w:t>
            </w:r>
          </w:p>
          <w:p w14:paraId="35C9990D" w14:textId="77777777" w:rsidR="00A1266C" w:rsidRDefault="00A1266C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84" w:type="dxa"/>
          </w:tcPr>
          <w:p w14:paraId="12016589" w14:textId="08443FFB" w:rsidR="00A1266C" w:rsidRDefault="00A1266C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-10 класы</w:t>
            </w:r>
          </w:p>
        </w:tc>
        <w:tc>
          <w:tcPr>
            <w:tcW w:w="2400" w:type="dxa"/>
          </w:tcPr>
          <w:p w14:paraId="5AA0FC21" w14:textId="167733F0" w:rsidR="00A1266C" w:rsidRDefault="00F10C61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оміч С.В., класны кіраўнік</w:t>
            </w:r>
          </w:p>
        </w:tc>
      </w:tr>
      <w:tr w:rsidR="00312B3B" w14:paraId="2D6859F6" w14:textId="77777777" w:rsidTr="006A46EE">
        <w:trPr>
          <w:trHeight w:val="1139"/>
        </w:trPr>
        <w:tc>
          <w:tcPr>
            <w:tcW w:w="617" w:type="dxa"/>
          </w:tcPr>
          <w:p w14:paraId="15444A28" w14:textId="13C338E2" w:rsidR="00312B3B" w:rsidRDefault="00312B3B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F10C6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4335" w:type="dxa"/>
          </w:tcPr>
          <w:p w14:paraId="77DDA683" w14:textId="77777777" w:rsidR="00312B3B" w:rsidRDefault="00312B3B" w:rsidP="00312B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273A4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Акция «Рождественский подарок»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r w:rsidRPr="009273A4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для детей-инвалидов, опекунских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r w:rsidRPr="009273A4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семей.</w:t>
            </w:r>
          </w:p>
        </w:tc>
        <w:tc>
          <w:tcPr>
            <w:tcW w:w="1554" w:type="dxa"/>
          </w:tcPr>
          <w:p w14:paraId="0D49E275" w14:textId="77777777" w:rsidR="00312B3B" w:rsidRDefault="00312B3B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3.01.2024</w:t>
            </w:r>
          </w:p>
          <w:p w14:paraId="5E8AD62A" w14:textId="77777777" w:rsidR="00312B3B" w:rsidRDefault="00312B3B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.00)</w:t>
            </w:r>
          </w:p>
          <w:p w14:paraId="303D8854" w14:textId="77777777" w:rsidR="006A46EE" w:rsidRDefault="006A46EE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16783" w14:textId="30DF33C6" w:rsidR="006A46EE" w:rsidRDefault="006A46EE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0D6CF199" w14:textId="77777777" w:rsidR="00312B3B" w:rsidRDefault="00312B3B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-11 класы</w:t>
            </w:r>
          </w:p>
        </w:tc>
        <w:tc>
          <w:tcPr>
            <w:tcW w:w="2400" w:type="dxa"/>
          </w:tcPr>
          <w:p w14:paraId="277D285D" w14:textId="77777777" w:rsidR="00312B3B" w:rsidRDefault="00312B3B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рыб Т.М, </w:t>
            </w:r>
          </w:p>
          <w:p w14:paraId="078250F4" w14:textId="77777777" w:rsidR="00312B3B" w:rsidRDefault="00312B3B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дагог сацыяльны</w:t>
            </w:r>
          </w:p>
        </w:tc>
      </w:tr>
      <w:tr w:rsidR="006A46EE" w:rsidRPr="009D4535" w14:paraId="1E287ADB" w14:textId="77777777" w:rsidTr="00F10C61">
        <w:trPr>
          <w:trHeight w:val="1976"/>
        </w:trPr>
        <w:tc>
          <w:tcPr>
            <w:tcW w:w="617" w:type="dxa"/>
          </w:tcPr>
          <w:p w14:paraId="71C9DAFF" w14:textId="518EA04C" w:rsidR="006A46EE" w:rsidRDefault="009D4535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F10C6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4335" w:type="dxa"/>
          </w:tcPr>
          <w:p w14:paraId="67E37008" w14:textId="202707CB" w:rsidR="006A46EE" w:rsidRPr="006A46EE" w:rsidRDefault="006A46EE" w:rsidP="00312B3B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be-BY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be-BY" w:eastAsia="zh-CN" w:bidi="ar"/>
              </w:rPr>
              <w:t xml:space="preserve">Квэст гульня “Шляхамі герояў” </w:t>
            </w:r>
          </w:p>
        </w:tc>
        <w:tc>
          <w:tcPr>
            <w:tcW w:w="1554" w:type="dxa"/>
          </w:tcPr>
          <w:p w14:paraId="3C6E5C5E" w14:textId="77777777" w:rsidR="006A46EE" w:rsidRDefault="006A46EE" w:rsidP="006A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3.01.2024</w:t>
            </w:r>
          </w:p>
          <w:p w14:paraId="0E29F528" w14:textId="14FB66F5" w:rsidR="006A46EE" w:rsidRDefault="006A46EE" w:rsidP="006A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9D45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)</w:t>
            </w:r>
          </w:p>
          <w:p w14:paraId="1B4DC571" w14:textId="77777777" w:rsidR="006A46EE" w:rsidRDefault="006A46EE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84" w:type="dxa"/>
          </w:tcPr>
          <w:p w14:paraId="119C2E0F" w14:textId="01E9DC8E" w:rsidR="006A46EE" w:rsidRDefault="009D4535" w:rsidP="0031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4 класы</w:t>
            </w:r>
          </w:p>
        </w:tc>
        <w:tc>
          <w:tcPr>
            <w:tcW w:w="2400" w:type="dxa"/>
          </w:tcPr>
          <w:p w14:paraId="2F9FBD28" w14:textId="742D2A8A" w:rsidR="00F10C61" w:rsidRDefault="009D4535" w:rsidP="00F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оміч С.В., кіраўнік па ваенна-патрыятычнаму выхаванню</w:t>
            </w:r>
          </w:p>
        </w:tc>
      </w:tr>
      <w:tr w:rsidR="00F10C61" w:rsidRPr="009D4535" w14:paraId="25012283" w14:textId="77777777" w:rsidTr="008A4FC7">
        <w:trPr>
          <w:trHeight w:val="589"/>
        </w:trPr>
        <w:tc>
          <w:tcPr>
            <w:tcW w:w="617" w:type="dxa"/>
          </w:tcPr>
          <w:p w14:paraId="528ED8F5" w14:textId="77617855" w:rsidR="00F10C61" w:rsidRDefault="00F10C61" w:rsidP="00F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</w:t>
            </w:r>
          </w:p>
        </w:tc>
        <w:tc>
          <w:tcPr>
            <w:tcW w:w="4335" w:type="dxa"/>
          </w:tcPr>
          <w:p w14:paraId="4D2615BB" w14:textId="79E5B12F" w:rsidR="00F10C61" w:rsidRDefault="00F10C61" w:rsidP="00F10C61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be-BY" w:eastAsia="zh-CN" w:bidi="a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нфармацыйна-пазнавальная гадзіна </w:t>
            </w:r>
            <w:r>
              <w:rPr>
                <w:rFonts w:ascii="Times New Roman" w:hAnsi="Times New Roman" w:cs="Times New Roman"/>
                <w:sz w:val="28"/>
                <w:szCs w:val="28"/>
                <w:lang w:val="be-BY" w:eastAsia="zh-CN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 гісторыі святкавання Новага года</w:t>
            </w:r>
            <w:r w:rsidRPr="009273A4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»</w:t>
            </w:r>
          </w:p>
        </w:tc>
        <w:tc>
          <w:tcPr>
            <w:tcW w:w="1554" w:type="dxa"/>
          </w:tcPr>
          <w:p w14:paraId="44AA1AA9" w14:textId="356CFD37" w:rsidR="00F10C61" w:rsidRDefault="007F39B2" w:rsidP="00F10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3</w:t>
            </w:r>
            <w:r w:rsidR="00F10C6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1</w:t>
            </w:r>
            <w:r w:rsidR="00F10C6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  <w:p w14:paraId="491C81E5" w14:textId="4CCD8B9A" w:rsidR="00F10C61" w:rsidRDefault="00F10C61" w:rsidP="00F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13.00)</w:t>
            </w:r>
          </w:p>
        </w:tc>
        <w:tc>
          <w:tcPr>
            <w:tcW w:w="1584" w:type="dxa"/>
          </w:tcPr>
          <w:p w14:paraId="65B01BA9" w14:textId="02E6C77B" w:rsidR="00F10C61" w:rsidRDefault="00F10C61" w:rsidP="00F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-8 класы</w:t>
            </w:r>
          </w:p>
        </w:tc>
        <w:tc>
          <w:tcPr>
            <w:tcW w:w="2400" w:type="dxa"/>
          </w:tcPr>
          <w:p w14:paraId="30220AB2" w14:textId="6C280801" w:rsidR="00F10C61" w:rsidRDefault="00F10C61" w:rsidP="00F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удкоў М.П., класны кіраўнік</w:t>
            </w:r>
          </w:p>
        </w:tc>
      </w:tr>
      <w:tr w:rsidR="00F10C61" w:rsidRPr="00447B0F" w14:paraId="761A1029" w14:textId="77777777" w:rsidTr="008A4FC7">
        <w:tc>
          <w:tcPr>
            <w:tcW w:w="617" w:type="dxa"/>
          </w:tcPr>
          <w:p w14:paraId="17500A7C" w14:textId="7B6F1CCA" w:rsidR="00F10C61" w:rsidRDefault="00F10C61" w:rsidP="00F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.</w:t>
            </w:r>
          </w:p>
        </w:tc>
        <w:tc>
          <w:tcPr>
            <w:tcW w:w="4335" w:type="dxa"/>
          </w:tcPr>
          <w:p w14:paraId="74AF01E6" w14:textId="77777777" w:rsidR="00F10C61" w:rsidRDefault="00F10C61" w:rsidP="00F10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льнявая праграма “Калі ўсім весела”</w:t>
            </w:r>
          </w:p>
        </w:tc>
        <w:tc>
          <w:tcPr>
            <w:tcW w:w="1554" w:type="dxa"/>
          </w:tcPr>
          <w:p w14:paraId="78E8C000" w14:textId="77777777" w:rsidR="00F10C61" w:rsidRDefault="00F10C61" w:rsidP="00F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4.01.2024</w:t>
            </w:r>
          </w:p>
          <w:p w14:paraId="141AAC20" w14:textId="77777777" w:rsidR="00F10C61" w:rsidRDefault="00F10C61" w:rsidP="00F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.00)</w:t>
            </w:r>
          </w:p>
        </w:tc>
        <w:tc>
          <w:tcPr>
            <w:tcW w:w="1584" w:type="dxa"/>
          </w:tcPr>
          <w:p w14:paraId="5E49FF4C" w14:textId="77777777" w:rsidR="00F10C61" w:rsidRDefault="00F10C61" w:rsidP="00F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2 класы</w:t>
            </w:r>
          </w:p>
        </w:tc>
        <w:tc>
          <w:tcPr>
            <w:tcW w:w="2400" w:type="dxa"/>
          </w:tcPr>
          <w:p w14:paraId="57D3DEE0" w14:textId="77777777" w:rsidR="00F10C61" w:rsidRDefault="00F10C61" w:rsidP="00F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уйкевіч А.М., класны кіраўнік</w:t>
            </w:r>
          </w:p>
        </w:tc>
      </w:tr>
      <w:tr w:rsidR="00F10C61" w14:paraId="03006F00" w14:textId="77777777" w:rsidTr="008A4FC7">
        <w:tc>
          <w:tcPr>
            <w:tcW w:w="617" w:type="dxa"/>
          </w:tcPr>
          <w:p w14:paraId="60EAFE76" w14:textId="6CEDFD70" w:rsidR="00F10C61" w:rsidRDefault="00F10C61" w:rsidP="00F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.</w:t>
            </w:r>
          </w:p>
        </w:tc>
        <w:tc>
          <w:tcPr>
            <w:tcW w:w="4335" w:type="dxa"/>
          </w:tcPr>
          <w:p w14:paraId="3230E197" w14:textId="77777777" w:rsidR="00F10C61" w:rsidRDefault="00F10C61" w:rsidP="00F10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кцыя “Пакарміце птушак”</w:t>
            </w:r>
          </w:p>
        </w:tc>
        <w:tc>
          <w:tcPr>
            <w:tcW w:w="1554" w:type="dxa"/>
          </w:tcPr>
          <w:p w14:paraId="184B26D7" w14:textId="77777777" w:rsidR="00F10C61" w:rsidRDefault="00F10C61" w:rsidP="00F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4.01.2024</w:t>
            </w:r>
          </w:p>
          <w:p w14:paraId="65EC5CD3" w14:textId="77777777" w:rsidR="00F10C61" w:rsidRDefault="00F10C61" w:rsidP="00F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)</w:t>
            </w:r>
          </w:p>
          <w:p w14:paraId="161DB670" w14:textId="13525ED5" w:rsidR="00F10C61" w:rsidRDefault="00F10C61" w:rsidP="00F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84" w:type="dxa"/>
          </w:tcPr>
          <w:p w14:paraId="0CECA03C" w14:textId="77777777" w:rsidR="00F10C61" w:rsidRDefault="00F10C61" w:rsidP="00F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 клас</w:t>
            </w:r>
          </w:p>
        </w:tc>
        <w:tc>
          <w:tcPr>
            <w:tcW w:w="2400" w:type="dxa"/>
          </w:tcPr>
          <w:p w14:paraId="6CCBE474" w14:textId="77777777" w:rsidR="00F10C61" w:rsidRDefault="00F10C61" w:rsidP="00F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ыб Т.М.,</w:t>
            </w:r>
          </w:p>
          <w:p w14:paraId="65081AFE" w14:textId="77777777" w:rsidR="00F10C61" w:rsidRDefault="00F10C61" w:rsidP="00F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ласны кіраўнік </w:t>
            </w:r>
          </w:p>
        </w:tc>
      </w:tr>
      <w:tr w:rsidR="00F10C61" w14:paraId="76269BFD" w14:textId="77777777" w:rsidTr="008A4FC7">
        <w:tc>
          <w:tcPr>
            <w:tcW w:w="617" w:type="dxa"/>
          </w:tcPr>
          <w:p w14:paraId="42AEF59E" w14:textId="6D688B5C" w:rsidR="00F10C61" w:rsidRDefault="00F10C61" w:rsidP="00F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21.</w:t>
            </w:r>
          </w:p>
        </w:tc>
        <w:tc>
          <w:tcPr>
            <w:tcW w:w="4335" w:type="dxa"/>
          </w:tcPr>
          <w:p w14:paraId="4D118518" w14:textId="09FD9180" w:rsidR="00F10C61" w:rsidRDefault="00F10C61" w:rsidP="00F10C6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be-BY" w:eastAsia="ru-RU"/>
              </w:rPr>
              <w:t>Конкурсна-гульнёвая праграма “Загадалкі”</w:t>
            </w:r>
          </w:p>
        </w:tc>
        <w:tc>
          <w:tcPr>
            <w:tcW w:w="1554" w:type="dxa"/>
          </w:tcPr>
          <w:p w14:paraId="342BBA45" w14:textId="77777777" w:rsidR="00F10C61" w:rsidRDefault="00F10C61" w:rsidP="00F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5.01.2024</w:t>
            </w:r>
          </w:p>
          <w:p w14:paraId="0C95A6A9" w14:textId="77777777" w:rsidR="00F10C61" w:rsidRDefault="00F10C61" w:rsidP="00F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.00)</w:t>
            </w:r>
          </w:p>
        </w:tc>
        <w:tc>
          <w:tcPr>
            <w:tcW w:w="1584" w:type="dxa"/>
          </w:tcPr>
          <w:p w14:paraId="642760B5" w14:textId="77777777" w:rsidR="00F10C61" w:rsidRDefault="00F10C61" w:rsidP="00F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-4 класы</w:t>
            </w:r>
          </w:p>
        </w:tc>
        <w:tc>
          <w:tcPr>
            <w:tcW w:w="2400" w:type="dxa"/>
          </w:tcPr>
          <w:p w14:paraId="55B5EC40" w14:textId="4295934F" w:rsidR="00F10C61" w:rsidRDefault="00F10C61" w:rsidP="00F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ак Г.М.,</w:t>
            </w:r>
          </w:p>
          <w:p w14:paraId="3F352DB0" w14:textId="05A13CB4" w:rsidR="00F10C61" w:rsidRDefault="00F10C61" w:rsidP="00F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ласны кіраўнік</w:t>
            </w:r>
          </w:p>
        </w:tc>
      </w:tr>
      <w:tr w:rsidR="00F10C61" w:rsidRPr="00447B0F" w14:paraId="180B24DE" w14:textId="77777777" w:rsidTr="008A4FC7">
        <w:tc>
          <w:tcPr>
            <w:tcW w:w="617" w:type="dxa"/>
          </w:tcPr>
          <w:p w14:paraId="423B3E0F" w14:textId="332B0E15" w:rsidR="00F10C61" w:rsidRDefault="00F10C61" w:rsidP="00F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.</w:t>
            </w:r>
          </w:p>
        </w:tc>
        <w:tc>
          <w:tcPr>
            <w:tcW w:w="4335" w:type="dxa"/>
          </w:tcPr>
          <w:p w14:paraId="75C896BE" w14:textId="5F9DD3D5" w:rsidR="00F10C61" w:rsidRDefault="00F10C61" w:rsidP="00F10C6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be-BY" w:eastAsia="ru-RU"/>
              </w:rPr>
              <w:t>Творческая мастерская «Подари добро» по изготовлению рождественских открыток для пожилых людей.</w:t>
            </w:r>
          </w:p>
        </w:tc>
        <w:tc>
          <w:tcPr>
            <w:tcW w:w="1554" w:type="dxa"/>
          </w:tcPr>
          <w:p w14:paraId="2B4BFA4D" w14:textId="77777777" w:rsidR="00F10C61" w:rsidRDefault="00F10C61" w:rsidP="00F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5.01.2024</w:t>
            </w:r>
          </w:p>
          <w:p w14:paraId="1CCE1871" w14:textId="7D2231E5" w:rsidR="00F10C61" w:rsidRDefault="00F10C61" w:rsidP="00F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.00)</w:t>
            </w:r>
          </w:p>
        </w:tc>
        <w:tc>
          <w:tcPr>
            <w:tcW w:w="1584" w:type="dxa"/>
          </w:tcPr>
          <w:p w14:paraId="298C70EF" w14:textId="36A67716" w:rsidR="00F10C61" w:rsidRDefault="00F10C61" w:rsidP="00F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 клас</w:t>
            </w:r>
          </w:p>
        </w:tc>
        <w:tc>
          <w:tcPr>
            <w:tcW w:w="2400" w:type="dxa"/>
          </w:tcPr>
          <w:p w14:paraId="0BD5380D" w14:textId="77777777" w:rsidR="00F10C61" w:rsidRDefault="00F10C61" w:rsidP="00F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ановіч Д.А.,</w:t>
            </w:r>
          </w:p>
          <w:p w14:paraId="0DD3F92E" w14:textId="77777777" w:rsidR="00F10C61" w:rsidRDefault="00F10C61" w:rsidP="00F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тоўнік біялогіі</w:t>
            </w:r>
          </w:p>
        </w:tc>
      </w:tr>
      <w:tr w:rsidR="00F10C61" w14:paraId="20E07AA2" w14:textId="77777777" w:rsidTr="008A4FC7">
        <w:tc>
          <w:tcPr>
            <w:tcW w:w="617" w:type="dxa"/>
          </w:tcPr>
          <w:p w14:paraId="7E92133D" w14:textId="389EA640" w:rsidR="00F10C61" w:rsidRDefault="00F10C61" w:rsidP="00F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.</w:t>
            </w:r>
          </w:p>
        </w:tc>
        <w:tc>
          <w:tcPr>
            <w:tcW w:w="4335" w:type="dxa"/>
          </w:tcPr>
          <w:p w14:paraId="44F90D03" w14:textId="77777777" w:rsidR="00F10C61" w:rsidRDefault="00F10C61" w:rsidP="00F10C6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be-BY" w:eastAsia="ru-RU"/>
              </w:rPr>
              <w:t xml:space="preserve">Гадзіна зносін “Ахова навакольнага асяроддзя” </w:t>
            </w:r>
          </w:p>
        </w:tc>
        <w:tc>
          <w:tcPr>
            <w:tcW w:w="1554" w:type="dxa"/>
          </w:tcPr>
          <w:p w14:paraId="2174FDB0" w14:textId="77777777" w:rsidR="00F10C61" w:rsidRDefault="00F10C61" w:rsidP="00F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5.01.2024</w:t>
            </w:r>
          </w:p>
          <w:p w14:paraId="20351B5C" w14:textId="77777777" w:rsidR="00F10C61" w:rsidRDefault="00F10C61" w:rsidP="00F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.00)</w:t>
            </w:r>
          </w:p>
        </w:tc>
        <w:tc>
          <w:tcPr>
            <w:tcW w:w="1584" w:type="dxa"/>
          </w:tcPr>
          <w:p w14:paraId="30676AC5" w14:textId="77777777" w:rsidR="00F10C61" w:rsidRDefault="00F10C61" w:rsidP="00F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-11 класы</w:t>
            </w:r>
          </w:p>
        </w:tc>
        <w:tc>
          <w:tcPr>
            <w:tcW w:w="2400" w:type="dxa"/>
          </w:tcPr>
          <w:p w14:paraId="0A77D2F3" w14:textId="77777777" w:rsidR="00F10C61" w:rsidRDefault="00F10C61" w:rsidP="00F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вач У.У.,</w:t>
            </w:r>
          </w:p>
          <w:p w14:paraId="31E45D6A" w14:textId="77777777" w:rsidR="00F10C61" w:rsidRDefault="00F10C61" w:rsidP="00F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ласны кіраўнік</w:t>
            </w:r>
          </w:p>
        </w:tc>
      </w:tr>
      <w:tr w:rsidR="00F10C61" w14:paraId="12D41C0D" w14:textId="77777777" w:rsidTr="008A4FC7">
        <w:tc>
          <w:tcPr>
            <w:tcW w:w="617" w:type="dxa"/>
          </w:tcPr>
          <w:p w14:paraId="5ECD6B7F" w14:textId="323ED384" w:rsidR="00F10C61" w:rsidRDefault="00F10C61" w:rsidP="00F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.</w:t>
            </w:r>
          </w:p>
        </w:tc>
        <w:tc>
          <w:tcPr>
            <w:tcW w:w="4335" w:type="dxa"/>
          </w:tcPr>
          <w:p w14:paraId="09A1CE64" w14:textId="77777777" w:rsidR="00F10C61" w:rsidRDefault="00F10C61" w:rsidP="00F10C6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be-BY" w:eastAsia="ru-RU"/>
              </w:rPr>
              <w:t>Трудовая акция «Протяни руку помощи» помощь в хозяйственных делах пенсионерам проживающим в аг.Домоткановчи волонтерским отрядом «Созидатели»</w:t>
            </w:r>
          </w:p>
        </w:tc>
        <w:tc>
          <w:tcPr>
            <w:tcW w:w="1554" w:type="dxa"/>
          </w:tcPr>
          <w:p w14:paraId="1F779158" w14:textId="77777777" w:rsidR="00F10C61" w:rsidRDefault="00F10C61" w:rsidP="00F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6.01.2024</w:t>
            </w:r>
          </w:p>
          <w:p w14:paraId="490FAD97" w14:textId="77777777" w:rsidR="00F10C61" w:rsidRDefault="00F10C61" w:rsidP="00F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)</w:t>
            </w:r>
          </w:p>
        </w:tc>
        <w:tc>
          <w:tcPr>
            <w:tcW w:w="1584" w:type="dxa"/>
          </w:tcPr>
          <w:p w14:paraId="798364C6" w14:textId="77777777" w:rsidR="00F10C61" w:rsidRDefault="00F10C61" w:rsidP="00F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3 класы</w:t>
            </w:r>
          </w:p>
        </w:tc>
        <w:tc>
          <w:tcPr>
            <w:tcW w:w="2400" w:type="dxa"/>
          </w:tcPr>
          <w:p w14:paraId="40BE07DA" w14:textId="77777777" w:rsidR="00F10C61" w:rsidRDefault="00F10C61" w:rsidP="00F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чалоўская І.Г.,</w:t>
            </w:r>
          </w:p>
          <w:p w14:paraId="553FFCDA" w14:textId="77777777" w:rsidR="00F10C61" w:rsidRDefault="00F10C61" w:rsidP="00F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таўнік гісторыі</w:t>
            </w:r>
          </w:p>
        </w:tc>
      </w:tr>
      <w:tr w:rsidR="00F10C61" w:rsidRPr="00447B0F" w14:paraId="3442075E" w14:textId="77777777" w:rsidTr="008A4FC7">
        <w:tc>
          <w:tcPr>
            <w:tcW w:w="617" w:type="dxa"/>
          </w:tcPr>
          <w:p w14:paraId="6E44E4EE" w14:textId="0FB0294D" w:rsidR="00F10C61" w:rsidRDefault="00F10C61" w:rsidP="00F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.</w:t>
            </w:r>
          </w:p>
        </w:tc>
        <w:tc>
          <w:tcPr>
            <w:tcW w:w="4335" w:type="dxa"/>
          </w:tcPr>
          <w:p w14:paraId="640F5FDE" w14:textId="77777777" w:rsidR="00F10C61" w:rsidRPr="009273A4" w:rsidRDefault="00F10C61" w:rsidP="00F10C6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be-BY" w:eastAsia="ru-RU"/>
              </w:rPr>
              <w:t xml:space="preserve">Экскурсія ў Нясвіжскі замак “Тай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рустального</w:t>
            </w:r>
            <w:r w:rsidRPr="00927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шмачка</w:t>
            </w:r>
            <w:r>
              <w:rPr>
                <w:rFonts w:ascii="Times New Roman" w:hAnsi="Times New Roman"/>
                <w:sz w:val="28"/>
                <w:szCs w:val="28"/>
                <w:lang w:val="be-BY" w:eastAsia="ru-RU"/>
              </w:rPr>
              <w:t>”</w:t>
            </w:r>
            <w:r w:rsidRPr="009273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4" w:type="dxa"/>
          </w:tcPr>
          <w:p w14:paraId="3CDDA695" w14:textId="77777777" w:rsidR="00F10C61" w:rsidRDefault="00F10C61" w:rsidP="00F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6.01.2024</w:t>
            </w:r>
          </w:p>
          <w:p w14:paraId="1E4C814A" w14:textId="77777777" w:rsidR="00F10C61" w:rsidRDefault="00F10C61" w:rsidP="00F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11.00)</w:t>
            </w:r>
          </w:p>
        </w:tc>
        <w:tc>
          <w:tcPr>
            <w:tcW w:w="1584" w:type="dxa"/>
          </w:tcPr>
          <w:p w14:paraId="7808C195" w14:textId="77777777" w:rsidR="00F10C61" w:rsidRDefault="00F10C61" w:rsidP="00F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лас</w:t>
            </w:r>
          </w:p>
        </w:tc>
        <w:tc>
          <w:tcPr>
            <w:tcW w:w="2400" w:type="dxa"/>
          </w:tcPr>
          <w:p w14:paraId="02F758D5" w14:textId="77777777" w:rsidR="00F10C61" w:rsidRDefault="00F10C61" w:rsidP="00F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273A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уй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евіч А.М.., </w:t>
            </w:r>
          </w:p>
          <w:p w14:paraId="6617A5D7" w14:textId="77777777" w:rsidR="00F10C61" w:rsidRDefault="00F10C61" w:rsidP="00F1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ласны кіраўнік</w:t>
            </w:r>
          </w:p>
        </w:tc>
      </w:tr>
    </w:tbl>
    <w:p w14:paraId="64217EF5" w14:textId="23E12BE2" w:rsidR="00584824" w:rsidRDefault="005D390B">
      <w:pPr>
        <w:spacing w:after="0" w:line="280" w:lineRule="exac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1C06162" wp14:editId="2345270A">
            <wp:simplePos x="0" y="0"/>
            <wp:positionH relativeFrom="page">
              <wp:align>right</wp:align>
            </wp:positionH>
            <wp:positionV relativeFrom="paragraph">
              <wp:posOffset>-2460737</wp:posOffset>
            </wp:positionV>
            <wp:extent cx="10684510" cy="7558405"/>
            <wp:effectExtent l="952" t="0" r="3493" b="3492"/>
            <wp:wrapNone/>
            <wp:docPr id="14" name="Рисунок 14" descr="Абстрактный зимний фон. органические формы зимнего фона. зимний фон с  плоским дизайном.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бстрактный зимний фон. органические формы зимнего фона. зимний фон с  плоским дизайном.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84510" cy="755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066BA" w14:textId="77777777" w:rsidR="00584824" w:rsidRPr="009273A4" w:rsidRDefault="00584824">
      <w:pPr>
        <w:pStyle w:val="11"/>
        <w:rPr>
          <w:lang w:val="be-BY"/>
        </w:rPr>
      </w:pPr>
    </w:p>
    <w:p w14:paraId="3441D2B9" w14:textId="77777777" w:rsidR="00584824" w:rsidRPr="009273A4" w:rsidRDefault="00584824">
      <w:pPr>
        <w:pStyle w:val="11"/>
        <w:rPr>
          <w:lang w:val="be-BY"/>
        </w:rPr>
      </w:pPr>
    </w:p>
    <w:p w14:paraId="5A5232F5" w14:textId="3236F4CB" w:rsidR="00341166" w:rsidRDefault="00341166" w:rsidP="00341166">
      <w:pPr>
        <w:rPr>
          <w:lang w:val="be-BY" w:eastAsia="ru-RU"/>
        </w:rPr>
      </w:pPr>
    </w:p>
    <w:p w14:paraId="0159CD7E" w14:textId="03C5D97C" w:rsidR="00341166" w:rsidRDefault="00341166" w:rsidP="00341166">
      <w:pPr>
        <w:rPr>
          <w:lang w:val="be-BY" w:eastAsia="ru-RU"/>
        </w:rPr>
      </w:pPr>
    </w:p>
    <w:p w14:paraId="58352C82" w14:textId="0AF9557D" w:rsidR="00F10C61" w:rsidRDefault="00F10C61" w:rsidP="00341166">
      <w:pPr>
        <w:rPr>
          <w:lang w:val="be-BY" w:eastAsia="ru-RU"/>
        </w:rPr>
      </w:pPr>
    </w:p>
    <w:p w14:paraId="1A516338" w14:textId="3F5827C5" w:rsidR="00F10C61" w:rsidRDefault="00F10C61" w:rsidP="00341166">
      <w:pPr>
        <w:rPr>
          <w:lang w:val="be-BY" w:eastAsia="ru-RU"/>
        </w:rPr>
      </w:pPr>
    </w:p>
    <w:p w14:paraId="33FA94E5" w14:textId="2F2EF759" w:rsidR="00F10C61" w:rsidRDefault="00F10C61" w:rsidP="00341166">
      <w:pPr>
        <w:rPr>
          <w:lang w:val="be-BY" w:eastAsia="ru-RU"/>
        </w:rPr>
      </w:pPr>
    </w:p>
    <w:p w14:paraId="37D3E939" w14:textId="57A70C04" w:rsidR="00F10C61" w:rsidRDefault="00F10C61" w:rsidP="00341166">
      <w:pPr>
        <w:rPr>
          <w:lang w:val="be-BY" w:eastAsia="ru-RU"/>
        </w:rPr>
      </w:pPr>
    </w:p>
    <w:p w14:paraId="3E84ED44" w14:textId="0C8F0E31" w:rsidR="00F10C61" w:rsidRDefault="00F10C61" w:rsidP="00341166">
      <w:pPr>
        <w:rPr>
          <w:lang w:val="be-BY" w:eastAsia="ru-RU"/>
        </w:rPr>
      </w:pPr>
    </w:p>
    <w:p w14:paraId="67202206" w14:textId="56C6312C" w:rsidR="00F10C61" w:rsidRDefault="00F10C61" w:rsidP="00341166">
      <w:pPr>
        <w:rPr>
          <w:lang w:val="be-BY" w:eastAsia="ru-RU"/>
        </w:rPr>
      </w:pPr>
    </w:p>
    <w:p w14:paraId="0C593B88" w14:textId="564D7C03" w:rsidR="00F10C61" w:rsidRDefault="00F10C61" w:rsidP="00341166">
      <w:pPr>
        <w:rPr>
          <w:lang w:val="be-BY" w:eastAsia="ru-RU"/>
        </w:rPr>
      </w:pPr>
    </w:p>
    <w:p w14:paraId="759B745A" w14:textId="67CB84CC" w:rsidR="00F10C61" w:rsidRDefault="00F10C61" w:rsidP="00341166">
      <w:pPr>
        <w:rPr>
          <w:lang w:val="be-BY" w:eastAsia="ru-RU"/>
        </w:rPr>
      </w:pPr>
    </w:p>
    <w:p w14:paraId="05B279BA" w14:textId="2AF49276" w:rsidR="00F10C61" w:rsidRDefault="00F10C61" w:rsidP="00341166">
      <w:pPr>
        <w:rPr>
          <w:lang w:val="be-BY" w:eastAsia="ru-RU"/>
        </w:rPr>
      </w:pPr>
    </w:p>
    <w:p w14:paraId="03A3940F" w14:textId="3573B919" w:rsidR="00F10C61" w:rsidRDefault="00F10C61" w:rsidP="00341166">
      <w:pPr>
        <w:rPr>
          <w:lang w:val="be-BY" w:eastAsia="ru-RU"/>
        </w:rPr>
      </w:pPr>
    </w:p>
    <w:p w14:paraId="3390D005" w14:textId="558924C9" w:rsidR="00F10C61" w:rsidRDefault="00F10C61" w:rsidP="00341166">
      <w:pPr>
        <w:rPr>
          <w:lang w:val="be-BY" w:eastAsia="ru-RU"/>
        </w:rPr>
      </w:pPr>
    </w:p>
    <w:p w14:paraId="09550C1D" w14:textId="77777777" w:rsidR="00F10C61" w:rsidRDefault="00F10C61" w:rsidP="00341166">
      <w:pPr>
        <w:rPr>
          <w:lang w:val="be-BY" w:eastAsia="ru-RU"/>
        </w:rPr>
      </w:pPr>
    </w:p>
    <w:p w14:paraId="28D8F260" w14:textId="77777777" w:rsidR="00341166" w:rsidRPr="00341166" w:rsidRDefault="00341166" w:rsidP="00341166">
      <w:pPr>
        <w:rPr>
          <w:lang w:val="be-BY" w:eastAsia="ru-RU"/>
        </w:rPr>
      </w:pPr>
    </w:p>
    <w:p w14:paraId="7B7AC71F" w14:textId="77777777" w:rsidR="005D390B" w:rsidRDefault="00066CFF" w:rsidP="005D390B">
      <w:pPr>
        <w:pStyle w:val="1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4. Ожидаемые результаты реализации проекта</w:t>
      </w:r>
    </w:p>
    <w:p w14:paraId="1AFEAE7B" w14:textId="1CE3D4B3" w:rsidR="00584824" w:rsidRPr="005D390B" w:rsidRDefault="005D390B" w:rsidP="005D390B">
      <w:pPr>
        <w:pStyle w:val="11"/>
        <w:spacing w:line="240" w:lineRule="auto"/>
        <w:jc w:val="both"/>
        <w:rPr>
          <w:b w:val="0"/>
          <w:sz w:val="28"/>
          <w:szCs w:val="28"/>
        </w:rPr>
      </w:pPr>
      <w:r w:rsidRPr="005D390B">
        <w:rPr>
          <w:b w:val="0"/>
          <w:iCs/>
          <w:sz w:val="28"/>
          <w:szCs w:val="28"/>
        </w:rPr>
        <w:t>Проект «Отдых с пользой!»</w:t>
      </w:r>
      <w:r w:rsidRPr="005D390B">
        <w:rPr>
          <w:b w:val="0"/>
          <w:sz w:val="28"/>
          <w:szCs w:val="28"/>
        </w:rPr>
        <w:t xml:space="preserve"> поможет создать условия для эффективного, интересного, разнообразного, познавательного и развивающего досуга учащихся во время зимних каникул, организовать максимальную занятость детей, активизировать совместную творческую работу ученического, педагогического и родительского коллективов, а также формировать патриотические чувства, любви к родному краю, родному языку, к своему городу. При этом проект параллельно будет затрагивать все аспекты воспитательной и учебной работы.</w:t>
      </w:r>
      <w:r w:rsidRPr="005D390B">
        <w:rPr>
          <w:b w:val="0"/>
          <w:noProof/>
        </w:rPr>
        <w:drawing>
          <wp:anchor distT="0" distB="0" distL="114300" distR="114300" simplePos="0" relativeHeight="251677696" behindDoc="1" locked="0" layoutInCell="1" allowOverlap="1" wp14:anchorId="65632D01" wp14:editId="1ED4F380">
            <wp:simplePos x="0" y="0"/>
            <wp:positionH relativeFrom="page">
              <wp:posOffset>-1548182</wp:posOffset>
            </wp:positionH>
            <wp:positionV relativeFrom="paragraph">
              <wp:posOffset>581311</wp:posOffset>
            </wp:positionV>
            <wp:extent cx="10684772" cy="7558530"/>
            <wp:effectExtent l="952" t="0" r="3493" b="3492"/>
            <wp:wrapNone/>
            <wp:docPr id="15" name="Рисунок 15" descr="Абстрактный зимний фон. органические формы зимнего фона. зимний фон с  плоским дизайном.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бстрактный зимний фон. органические формы зимнего фона. зимний фон с  плоским дизайном.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84772" cy="755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84824" w:rsidRPr="005D390B" w:rsidSect="00A47CD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E7149" w14:textId="77777777" w:rsidR="005B0154" w:rsidRDefault="005B0154">
      <w:pPr>
        <w:spacing w:line="240" w:lineRule="auto"/>
      </w:pPr>
      <w:r>
        <w:separator/>
      </w:r>
    </w:p>
  </w:endnote>
  <w:endnote w:type="continuationSeparator" w:id="0">
    <w:p w14:paraId="06147196" w14:textId="77777777" w:rsidR="005B0154" w:rsidRDefault="005B01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621097"/>
      <w:docPartObj>
        <w:docPartGallery w:val="Page Numbers (Bottom of Page)"/>
        <w:docPartUnique/>
      </w:docPartObj>
    </w:sdtPr>
    <w:sdtContent>
      <w:p w14:paraId="62B2E961" w14:textId="71BF6716" w:rsidR="007F39B2" w:rsidRDefault="007F39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781B8E" w14:textId="46C7CB43" w:rsidR="007F39B2" w:rsidRDefault="007F39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D2253" w14:textId="77777777" w:rsidR="005B0154" w:rsidRDefault="005B0154">
      <w:pPr>
        <w:spacing w:after="0"/>
      </w:pPr>
      <w:r>
        <w:separator/>
      </w:r>
    </w:p>
  </w:footnote>
  <w:footnote w:type="continuationSeparator" w:id="0">
    <w:p w14:paraId="7A99C0E5" w14:textId="77777777" w:rsidR="005B0154" w:rsidRDefault="005B01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23881"/>
    <w:multiLevelType w:val="multilevel"/>
    <w:tmpl w:val="2FE2388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41485"/>
    <w:multiLevelType w:val="multilevel"/>
    <w:tmpl w:val="386414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6F3076"/>
    <w:multiLevelType w:val="multilevel"/>
    <w:tmpl w:val="566F307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A53481"/>
    <w:multiLevelType w:val="multilevel"/>
    <w:tmpl w:val="56A534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5A7915B5"/>
    <w:multiLevelType w:val="multilevel"/>
    <w:tmpl w:val="5A7915B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4782DD4"/>
    <w:multiLevelType w:val="multilevel"/>
    <w:tmpl w:val="64782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EE2"/>
    <w:rsid w:val="00031543"/>
    <w:rsid w:val="00064636"/>
    <w:rsid w:val="00066CFF"/>
    <w:rsid w:val="00070EBB"/>
    <w:rsid w:val="00077801"/>
    <w:rsid w:val="000960BA"/>
    <w:rsid w:val="000D663D"/>
    <w:rsid w:val="000E42EC"/>
    <w:rsid w:val="000F0D9F"/>
    <w:rsid w:val="0012096F"/>
    <w:rsid w:val="00184189"/>
    <w:rsid w:val="00191717"/>
    <w:rsid w:val="001E3253"/>
    <w:rsid w:val="002040DE"/>
    <w:rsid w:val="0020435D"/>
    <w:rsid w:val="00227FD7"/>
    <w:rsid w:val="00231C23"/>
    <w:rsid w:val="002467AE"/>
    <w:rsid w:val="002913EC"/>
    <w:rsid w:val="002C01B0"/>
    <w:rsid w:val="002E0942"/>
    <w:rsid w:val="002F2B1C"/>
    <w:rsid w:val="00312B3B"/>
    <w:rsid w:val="0032746E"/>
    <w:rsid w:val="00341166"/>
    <w:rsid w:val="00354056"/>
    <w:rsid w:val="003857E5"/>
    <w:rsid w:val="003B7EA3"/>
    <w:rsid w:val="003C0649"/>
    <w:rsid w:val="003F1426"/>
    <w:rsid w:val="00400911"/>
    <w:rsid w:val="00404A09"/>
    <w:rsid w:val="00433E72"/>
    <w:rsid w:val="00441C67"/>
    <w:rsid w:val="00447B0F"/>
    <w:rsid w:val="004C0DE8"/>
    <w:rsid w:val="0052563A"/>
    <w:rsid w:val="005423A4"/>
    <w:rsid w:val="0055793A"/>
    <w:rsid w:val="00584824"/>
    <w:rsid w:val="005A3A9D"/>
    <w:rsid w:val="005B0154"/>
    <w:rsid w:val="005D390B"/>
    <w:rsid w:val="005E0CAA"/>
    <w:rsid w:val="00640CD8"/>
    <w:rsid w:val="006A46EE"/>
    <w:rsid w:val="006D708A"/>
    <w:rsid w:val="00717476"/>
    <w:rsid w:val="007C2BD7"/>
    <w:rsid w:val="007D1C35"/>
    <w:rsid w:val="007F39B2"/>
    <w:rsid w:val="007F7D2E"/>
    <w:rsid w:val="00805943"/>
    <w:rsid w:val="008219C3"/>
    <w:rsid w:val="00854328"/>
    <w:rsid w:val="008600E0"/>
    <w:rsid w:val="008A4FC7"/>
    <w:rsid w:val="008D51EE"/>
    <w:rsid w:val="009273A4"/>
    <w:rsid w:val="00940999"/>
    <w:rsid w:val="00996CDA"/>
    <w:rsid w:val="009D0853"/>
    <w:rsid w:val="009D4535"/>
    <w:rsid w:val="009D455E"/>
    <w:rsid w:val="009F3BFD"/>
    <w:rsid w:val="00A1266C"/>
    <w:rsid w:val="00A3315A"/>
    <w:rsid w:val="00A36676"/>
    <w:rsid w:val="00A43103"/>
    <w:rsid w:val="00A47CD6"/>
    <w:rsid w:val="00A64620"/>
    <w:rsid w:val="00A66EBB"/>
    <w:rsid w:val="00A77CC0"/>
    <w:rsid w:val="00AA3525"/>
    <w:rsid w:val="00AB6F8C"/>
    <w:rsid w:val="00AC42F2"/>
    <w:rsid w:val="00B2073C"/>
    <w:rsid w:val="00B26ECB"/>
    <w:rsid w:val="00B43DD2"/>
    <w:rsid w:val="00B62AC8"/>
    <w:rsid w:val="00B72781"/>
    <w:rsid w:val="00B84704"/>
    <w:rsid w:val="00BB25F6"/>
    <w:rsid w:val="00BD7C68"/>
    <w:rsid w:val="00C067EC"/>
    <w:rsid w:val="00C25017"/>
    <w:rsid w:val="00C26C48"/>
    <w:rsid w:val="00C36A29"/>
    <w:rsid w:val="00C41DC6"/>
    <w:rsid w:val="00C55EE2"/>
    <w:rsid w:val="00CE3D32"/>
    <w:rsid w:val="00D20D31"/>
    <w:rsid w:val="00D25204"/>
    <w:rsid w:val="00D45B2F"/>
    <w:rsid w:val="00D52C8F"/>
    <w:rsid w:val="00D734C9"/>
    <w:rsid w:val="00DB07CA"/>
    <w:rsid w:val="00DD6C7E"/>
    <w:rsid w:val="00E04499"/>
    <w:rsid w:val="00E24E8E"/>
    <w:rsid w:val="00E4235F"/>
    <w:rsid w:val="00E75B4B"/>
    <w:rsid w:val="00E8061A"/>
    <w:rsid w:val="00E970AE"/>
    <w:rsid w:val="00EB55C5"/>
    <w:rsid w:val="00EC4E64"/>
    <w:rsid w:val="00ED46EB"/>
    <w:rsid w:val="00EF53A9"/>
    <w:rsid w:val="00F10C61"/>
    <w:rsid w:val="00F206BF"/>
    <w:rsid w:val="00F87F0D"/>
    <w:rsid w:val="00F903A6"/>
    <w:rsid w:val="00FC7731"/>
    <w:rsid w:val="1899396A"/>
    <w:rsid w:val="21D20C6A"/>
    <w:rsid w:val="2608621D"/>
    <w:rsid w:val="3F365E5F"/>
    <w:rsid w:val="71EA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284D41AC"/>
  <w15:docId w15:val="{84748236-0E47-420A-9820-273C1FFE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Pr>
      <w:i/>
      <w:iCs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styleId="a9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uiPriority w:val="39"/>
    <w:unhideWhenUsed/>
    <w:qFormat/>
    <w:pPr>
      <w:spacing w:after="100"/>
      <w:jc w:val="center"/>
    </w:pPr>
    <w:rPr>
      <w:rFonts w:ascii="Times New Roman" w:eastAsiaTheme="minorEastAsia" w:hAnsi="Times New Roman" w:cs="Times New Roman"/>
      <w:b/>
      <w:sz w:val="24"/>
      <w:lang w:eastAsia="ru-RU"/>
    </w:rPr>
  </w:style>
  <w:style w:type="paragraph" w:styleId="21">
    <w:name w:val="toc 2"/>
    <w:basedOn w:val="a"/>
    <w:next w:val="a"/>
    <w:uiPriority w:val="39"/>
    <w:semiHidden/>
    <w:unhideWhenUsed/>
    <w:qFormat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uiPriority w:val="39"/>
    <w:semiHidden/>
    <w:unhideWhenUsed/>
    <w:qFormat/>
    <w:pPr>
      <w:spacing w:after="100"/>
      <w:ind w:left="440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Theme="majorHAnsi" w:eastAsiaTheme="majorEastAsia" w:hAnsiTheme="majorHAnsi" w:cstheme="majorBidi"/>
      <w:color w:val="244061" w:themeColor="accent1" w:themeShade="80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pPr>
      <w:outlineLvl w:val="9"/>
    </w:pPr>
    <w:rPr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customStyle="1" w:styleId="c1">
    <w:name w:val="c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</w:style>
  <w:style w:type="paragraph" w:styleId="ac">
    <w:name w:val="No Spacing"/>
    <w:uiPriority w:val="1"/>
    <w:qFormat/>
    <w:rPr>
      <w:rFonts w:ascii="Calibri" w:hAnsi="Calibri"/>
      <w:sz w:val="22"/>
      <w:szCs w:val="22"/>
      <w:lang w:val="ru-RU" w:eastAsia="be-BY"/>
    </w:rPr>
  </w:style>
  <w:style w:type="character" w:customStyle="1" w:styleId="a7">
    <w:name w:val="Нижний колонтитул Знак"/>
    <w:basedOn w:val="a0"/>
    <w:link w:val="a6"/>
    <w:uiPriority w:val="99"/>
    <w:rsid w:val="00A47CD6"/>
    <w:rPr>
      <w:rFonts w:asciiTheme="minorHAnsi" w:eastAsiaTheme="minorHAnsi" w:hAnsiTheme="minorHAnsi" w:cstheme="minorBid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EDD38D-35C2-4F76-A61B-95E5D698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1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нна Семашко</cp:lastModifiedBy>
  <cp:revision>6</cp:revision>
  <dcterms:created xsi:type="dcterms:W3CDTF">2023-12-11T19:31:00Z</dcterms:created>
  <dcterms:modified xsi:type="dcterms:W3CDTF">2023-12-1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92</vt:lpwstr>
  </property>
  <property fmtid="{D5CDD505-2E9C-101B-9397-08002B2CF9AE}" pid="3" name="ICV">
    <vt:lpwstr>46426416D07E47F5961BFE789193438A_13</vt:lpwstr>
  </property>
</Properties>
</file>